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259" w14:textId="7C848C80" w:rsidR="00A70A7F" w:rsidRPr="009275F0" w:rsidRDefault="4109EE1B"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bCs/>
          <w:u w:val="single"/>
        </w:rPr>
      </w:pPr>
      <w:r w:rsidRPr="4109EE1B">
        <w:rPr>
          <w:rFonts w:asciiTheme="minorHAnsi" w:hAnsiTheme="minorHAnsi"/>
          <w:b/>
          <w:bCs/>
          <w:u w:val="single"/>
        </w:rPr>
        <w:t>Key Information for Amazon-Lab126 and OLIVES Sensor Data Generation</w:t>
      </w:r>
    </w:p>
    <w:p w14:paraId="2F19C74B" w14:textId="77777777" w:rsidR="00592360" w:rsidRPr="009275F0" w:rsidRDefault="00592360"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rPr>
      </w:pPr>
    </w:p>
    <w:p w14:paraId="0AFF56D9" w14:textId="77777777" w:rsidR="00845F73" w:rsidRPr="009275F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u w:val="single"/>
        </w:rPr>
      </w:pPr>
      <w:r w:rsidRPr="009275F0">
        <w:rPr>
          <w:rFonts w:asciiTheme="minorHAnsi" w:hAnsiTheme="minorHAnsi"/>
          <w:b/>
          <w:color w:val="000000" w:themeColor="text1"/>
          <w:u w:val="single"/>
        </w:rPr>
        <w:t xml:space="preserve">What Am I Being Asked </w:t>
      </w:r>
      <w:proofErr w:type="gramStart"/>
      <w:r w:rsidRPr="009275F0">
        <w:rPr>
          <w:rFonts w:asciiTheme="minorHAnsi" w:hAnsiTheme="minorHAnsi"/>
          <w:b/>
          <w:color w:val="000000" w:themeColor="text1"/>
          <w:u w:val="single"/>
        </w:rPr>
        <w:t>To</w:t>
      </w:r>
      <w:proofErr w:type="gramEnd"/>
      <w:r w:rsidRPr="009275F0">
        <w:rPr>
          <w:rFonts w:asciiTheme="minorHAnsi" w:hAnsiTheme="minorHAnsi"/>
          <w:b/>
          <w:color w:val="000000" w:themeColor="text1"/>
          <w:u w:val="single"/>
        </w:rPr>
        <w:t xml:space="preserve"> Do?</w:t>
      </w:r>
    </w:p>
    <w:p w14:paraId="02EAC28D" w14:textId="13D3FF2D" w:rsidR="00845F73" w:rsidRPr="00757507" w:rsidRDefault="00845F73" w:rsidP="00757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00757507">
        <w:rPr>
          <w:rFonts w:asciiTheme="minorHAnsi" w:hAnsiTheme="minorHAnsi"/>
          <w:color w:val="000000" w:themeColor="text1"/>
        </w:rPr>
        <w:t xml:space="preserve">You are being asked to be a volunteer in a research study.  This page will give you key information to help you decide if you would like to participate.  Your participation </w:t>
      </w:r>
      <w:r w:rsidR="00757507">
        <w:rPr>
          <w:rFonts w:asciiTheme="minorHAnsi" w:hAnsiTheme="minorHAnsi"/>
          <w:color w:val="000000" w:themeColor="text1"/>
        </w:rPr>
        <w:t>is</w:t>
      </w:r>
      <w:r w:rsidRPr="00757507">
        <w:rPr>
          <w:rFonts w:asciiTheme="minorHAnsi" w:hAnsiTheme="minorHAnsi"/>
          <w:color w:val="000000" w:themeColor="text1"/>
        </w:rPr>
        <w:t xml:space="preserve"> voluntary. As you read, please feel free to ask any questions y</w:t>
      </w:r>
      <w:r w:rsidR="00757507">
        <w:rPr>
          <w:rFonts w:asciiTheme="minorHAnsi" w:hAnsiTheme="minorHAnsi"/>
          <w:color w:val="000000" w:themeColor="text1"/>
        </w:rPr>
        <w:t>ou may have about the research.</w:t>
      </w:r>
    </w:p>
    <w:p w14:paraId="0336579F" w14:textId="77777777" w:rsidR="00845F73" w:rsidRPr="009275F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u w:val="single"/>
        </w:rPr>
      </w:pPr>
    </w:p>
    <w:p w14:paraId="56CC16CF" w14:textId="77777777" w:rsidR="00592360" w:rsidRPr="009275F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u w:val="single"/>
        </w:rPr>
      </w:pPr>
      <w:r w:rsidRPr="009275F0">
        <w:rPr>
          <w:rFonts w:asciiTheme="minorHAnsi" w:hAnsiTheme="minorHAnsi"/>
          <w:b/>
          <w:color w:val="000000" w:themeColor="text1"/>
          <w:u w:val="single"/>
        </w:rPr>
        <w:t>What Is T</w:t>
      </w:r>
      <w:r w:rsidR="00592360" w:rsidRPr="009275F0">
        <w:rPr>
          <w:rFonts w:asciiTheme="minorHAnsi" w:hAnsiTheme="minorHAnsi"/>
          <w:b/>
          <w:color w:val="000000" w:themeColor="text1"/>
          <w:u w:val="single"/>
        </w:rPr>
        <w:t>his Study About</w:t>
      </w:r>
      <w:r w:rsidR="006A7E1B" w:rsidRPr="009275F0">
        <w:rPr>
          <w:rFonts w:asciiTheme="minorHAnsi" w:hAnsiTheme="minorHAnsi"/>
          <w:b/>
          <w:color w:val="000000" w:themeColor="text1"/>
          <w:u w:val="single"/>
        </w:rPr>
        <w:t xml:space="preserve"> and What </w:t>
      </w:r>
      <w:r w:rsidR="00DE0B15" w:rsidRPr="009275F0">
        <w:rPr>
          <w:rFonts w:asciiTheme="minorHAnsi" w:hAnsiTheme="minorHAnsi"/>
          <w:b/>
          <w:color w:val="000000" w:themeColor="text1"/>
          <w:u w:val="single"/>
        </w:rPr>
        <w:t xml:space="preserve">Procedures Will You be </w:t>
      </w:r>
      <w:r w:rsidRPr="009275F0">
        <w:rPr>
          <w:rFonts w:asciiTheme="minorHAnsi" w:hAnsiTheme="minorHAnsi"/>
          <w:b/>
          <w:color w:val="000000" w:themeColor="text1"/>
          <w:u w:val="single"/>
        </w:rPr>
        <w:t>Asked to Follow</w:t>
      </w:r>
      <w:r w:rsidR="00592360" w:rsidRPr="009275F0">
        <w:rPr>
          <w:rFonts w:asciiTheme="minorHAnsi" w:hAnsiTheme="minorHAnsi"/>
          <w:b/>
          <w:color w:val="000000" w:themeColor="text1"/>
          <w:u w:val="single"/>
        </w:rPr>
        <w:t>?</w:t>
      </w:r>
    </w:p>
    <w:p w14:paraId="3981471F" w14:textId="080DCBF3" w:rsidR="001108BF" w:rsidRPr="00757507" w:rsidRDefault="07EB419E" w:rsidP="07EB4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07EB419E">
        <w:rPr>
          <w:rFonts w:asciiTheme="minorHAnsi" w:hAnsiTheme="minorHAnsi"/>
          <w:color w:val="000000" w:themeColor="text1"/>
        </w:rPr>
        <w:t xml:space="preserve">The purpose of this study is to collect a large-scale open-source dataset of everyday activities while using wearable </w:t>
      </w:r>
      <w:proofErr w:type="spellStart"/>
      <w:r w:rsidR="00B9364D">
        <w:rPr>
          <w:rFonts w:asciiTheme="minorHAnsi" w:hAnsiTheme="minorHAnsi"/>
          <w:color w:val="000000" w:themeColor="text1"/>
        </w:rPr>
        <w:t>amd</w:t>
      </w:r>
      <w:proofErr w:type="spellEnd"/>
      <w:r w:rsidR="00B9364D">
        <w:rPr>
          <w:rFonts w:asciiTheme="minorHAnsi" w:hAnsiTheme="minorHAnsi"/>
          <w:color w:val="000000" w:themeColor="text1"/>
        </w:rPr>
        <w:t xml:space="preserve"> Ambient </w:t>
      </w:r>
      <w:r w:rsidRPr="07EB419E">
        <w:rPr>
          <w:rFonts w:asciiTheme="minorHAnsi" w:hAnsiTheme="minorHAnsi"/>
          <w:color w:val="000000" w:themeColor="text1"/>
        </w:rPr>
        <w:t xml:space="preserve">sensors that measure biomechanical movements, </w:t>
      </w:r>
      <w:r w:rsidR="00B9364D">
        <w:rPr>
          <w:rFonts w:asciiTheme="minorHAnsi" w:hAnsiTheme="minorHAnsi"/>
          <w:color w:val="000000" w:themeColor="text1"/>
        </w:rPr>
        <w:t xml:space="preserve">inertial movement, </w:t>
      </w:r>
      <w:r w:rsidRPr="07EB419E">
        <w:rPr>
          <w:rFonts w:asciiTheme="minorHAnsi" w:hAnsiTheme="minorHAnsi"/>
          <w:color w:val="000000" w:themeColor="text1"/>
        </w:rPr>
        <w:t xml:space="preserve">vital </w:t>
      </w:r>
      <w:proofErr w:type="gramStart"/>
      <w:r w:rsidRPr="07EB419E">
        <w:rPr>
          <w:rFonts w:asciiTheme="minorHAnsi" w:hAnsiTheme="minorHAnsi"/>
          <w:color w:val="000000" w:themeColor="text1"/>
        </w:rPr>
        <w:t>signs</w:t>
      </w:r>
      <w:proofErr w:type="gramEnd"/>
      <w:r w:rsidR="00B9364D">
        <w:rPr>
          <w:rFonts w:asciiTheme="minorHAnsi" w:hAnsiTheme="minorHAnsi"/>
          <w:color w:val="000000" w:themeColor="text1"/>
        </w:rPr>
        <w:t xml:space="preserve"> and environments conditions including temperature, light and humidity</w:t>
      </w:r>
      <w:r w:rsidRPr="07EB419E">
        <w:rPr>
          <w:rFonts w:asciiTheme="minorHAnsi" w:hAnsiTheme="minorHAnsi"/>
          <w:color w:val="000000" w:themeColor="text1"/>
        </w:rPr>
        <w:t>. Everyday activities include preparing food, gaming, dancing, twisting, turning, bending, exercising among others. Along with sensor data, the session will be video recorded. Your active participation in this session is expected to last about 30 minutes. At the end of the session, you will be asked to rate your dehydration and exhaustion levels on a pre-specified scale. You are expected to participate in four such sessions.</w:t>
      </w:r>
    </w:p>
    <w:p w14:paraId="2F923CC4" w14:textId="77777777" w:rsidR="001108BF" w:rsidRPr="009275F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p>
    <w:p w14:paraId="1831F024" w14:textId="77777777" w:rsidR="001108BF" w:rsidRPr="009275F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u w:val="single"/>
        </w:rPr>
      </w:pPr>
      <w:r w:rsidRPr="009275F0">
        <w:rPr>
          <w:rFonts w:asciiTheme="minorHAnsi" w:hAnsiTheme="minorHAnsi"/>
          <w:b/>
          <w:color w:val="000000" w:themeColor="text1"/>
          <w:u w:val="single"/>
        </w:rPr>
        <w:t xml:space="preserve">Are There Any Risks or Discomforts you Might Experience by Being in this Study?     </w:t>
      </w:r>
    </w:p>
    <w:p w14:paraId="0E4B3A05" w14:textId="4A46C5AB" w:rsidR="001108BF" w:rsidRPr="00EA26BB" w:rsidRDefault="00EA26BB" w:rsidP="00EA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Pr>
          <w:rFonts w:asciiTheme="minorHAnsi" w:hAnsiTheme="minorHAnsi"/>
          <w:color w:val="000000" w:themeColor="text1"/>
        </w:rPr>
        <w:t xml:space="preserve">You will not be expected to perform any strenuous activity. You will be closely monitored during the activities and at any point during the study, if you feel uncomfortable, </w:t>
      </w:r>
      <w:proofErr w:type="gramStart"/>
      <w:r>
        <w:rPr>
          <w:rFonts w:asciiTheme="minorHAnsi" w:hAnsiTheme="minorHAnsi"/>
          <w:color w:val="000000" w:themeColor="text1"/>
        </w:rPr>
        <w:t>a verbal</w:t>
      </w:r>
      <w:proofErr w:type="gramEnd"/>
      <w:r>
        <w:rPr>
          <w:rFonts w:asciiTheme="minorHAnsi" w:hAnsiTheme="minorHAnsi"/>
          <w:color w:val="000000" w:themeColor="text1"/>
        </w:rPr>
        <w:t xml:space="preserve"> or sign communication will stop the study. There are no expected risks or discomforts associated with the study.</w:t>
      </w:r>
    </w:p>
    <w:p w14:paraId="76C721BA" w14:textId="77777777" w:rsidR="006A7E1B" w:rsidRPr="009275F0" w:rsidRDefault="006A7E1B" w:rsidP="006A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p>
    <w:p w14:paraId="5065C94A" w14:textId="77777777" w:rsidR="006A7E1B" w:rsidRPr="009275F0" w:rsidRDefault="006A7E1B" w:rsidP="006A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u w:val="single"/>
        </w:rPr>
      </w:pPr>
      <w:r w:rsidRPr="009275F0">
        <w:rPr>
          <w:rFonts w:asciiTheme="minorHAnsi" w:hAnsiTheme="minorHAnsi"/>
          <w:b/>
          <w:color w:val="000000" w:themeColor="text1"/>
          <w:u w:val="single"/>
        </w:rPr>
        <w:t xml:space="preserve">What Are the Reasons You Might Want to Volunteer </w:t>
      </w:r>
      <w:proofErr w:type="gramStart"/>
      <w:r w:rsidRPr="009275F0">
        <w:rPr>
          <w:rFonts w:asciiTheme="minorHAnsi" w:hAnsiTheme="minorHAnsi"/>
          <w:b/>
          <w:color w:val="000000" w:themeColor="text1"/>
          <w:u w:val="single"/>
        </w:rPr>
        <w:t>For</w:t>
      </w:r>
      <w:proofErr w:type="gramEnd"/>
      <w:r w:rsidRPr="009275F0">
        <w:rPr>
          <w:rFonts w:asciiTheme="minorHAnsi" w:hAnsiTheme="minorHAnsi"/>
          <w:b/>
          <w:color w:val="000000" w:themeColor="text1"/>
          <w:u w:val="single"/>
        </w:rPr>
        <w:t xml:space="preserve"> This Study?</w:t>
      </w:r>
    </w:p>
    <w:p w14:paraId="58CDB85B" w14:textId="5EAC891B" w:rsidR="00EA26BB" w:rsidRDefault="304CD5BE"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304CD5BE">
        <w:rPr>
          <w:rFonts w:asciiTheme="minorHAnsi" w:hAnsiTheme="minorHAnsi"/>
          <w:color w:val="000000" w:themeColor="text1"/>
        </w:rPr>
        <w:t xml:space="preserve">As compensation for your time, we are offering a $5 Amazon gift card per session.  You will be given the gift card even if you decide to leave the session early. If you complete all four sessions, you will receive a </w:t>
      </w:r>
      <w:proofErr w:type="gramStart"/>
      <w:r w:rsidRPr="304CD5BE">
        <w:rPr>
          <w:rFonts w:asciiTheme="minorHAnsi" w:hAnsiTheme="minorHAnsi"/>
          <w:color w:val="000000" w:themeColor="text1"/>
        </w:rPr>
        <w:t>bonus</w:t>
      </w:r>
      <w:proofErr w:type="gramEnd"/>
      <w:r w:rsidRPr="304CD5BE">
        <w:rPr>
          <w:rFonts w:asciiTheme="minorHAnsi" w:hAnsiTheme="minorHAnsi"/>
          <w:color w:val="000000" w:themeColor="text1"/>
        </w:rPr>
        <w:t xml:space="preserve"> $20 gift card. In total, the study will provide $40 for </w:t>
      </w:r>
      <w:r w:rsidR="003248C8">
        <w:rPr>
          <w:rFonts w:asciiTheme="minorHAnsi" w:hAnsiTheme="minorHAnsi"/>
          <w:color w:val="000000" w:themeColor="text1"/>
        </w:rPr>
        <w:t>one</w:t>
      </w:r>
      <w:r w:rsidRPr="304CD5BE">
        <w:rPr>
          <w:rFonts w:asciiTheme="minorHAnsi" w:hAnsiTheme="minorHAnsi"/>
          <w:color w:val="000000" w:themeColor="text1"/>
        </w:rPr>
        <w:t xml:space="preserve"> participant.</w:t>
      </w:r>
    </w:p>
    <w:p w14:paraId="400666A2" w14:textId="3C358C9E" w:rsidR="00CF3BB8" w:rsidRPr="00EA26BB" w:rsidRDefault="00EA26BB" w:rsidP="00EA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Pr>
          <w:rFonts w:asciiTheme="minorHAnsi" w:hAnsiTheme="minorHAnsi"/>
          <w:color w:val="000000" w:themeColor="text1"/>
        </w:rPr>
        <w:t>Your</w:t>
      </w:r>
      <w:r w:rsidR="0035599A" w:rsidRPr="00EA26BB">
        <w:rPr>
          <w:rFonts w:asciiTheme="minorHAnsi" w:hAnsiTheme="minorHAnsi"/>
          <w:color w:val="000000" w:themeColor="text1"/>
        </w:rPr>
        <w:t xml:space="preserve"> participation in this study may assist </w:t>
      </w:r>
      <w:r>
        <w:rPr>
          <w:rFonts w:asciiTheme="minorHAnsi" w:hAnsiTheme="minorHAnsi"/>
          <w:color w:val="000000" w:themeColor="text1"/>
        </w:rPr>
        <w:t>researchers in understanding the effect of wearable sensors on activity analysis</w:t>
      </w:r>
      <w:r w:rsidR="0035599A" w:rsidRPr="00EA26BB">
        <w:rPr>
          <w:rFonts w:asciiTheme="minorHAnsi" w:hAnsiTheme="minorHAnsi"/>
          <w:color w:val="000000" w:themeColor="text1"/>
        </w:rPr>
        <w:t>.</w:t>
      </w:r>
      <w:r>
        <w:rPr>
          <w:rFonts w:asciiTheme="minorHAnsi" w:hAnsiTheme="minorHAnsi"/>
          <w:color w:val="000000" w:themeColor="text1"/>
        </w:rPr>
        <w:t xml:space="preserve"> While several existing companies (like apple and </w:t>
      </w:r>
      <w:proofErr w:type="spellStart"/>
      <w:r>
        <w:rPr>
          <w:rFonts w:asciiTheme="minorHAnsi" w:hAnsiTheme="minorHAnsi"/>
          <w:color w:val="000000" w:themeColor="text1"/>
        </w:rPr>
        <w:t>fitbit</w:t>
      </w:r>
      <w:proofErr w:type="spellEnd"/>
      <w:r>
        <w:rPr>
          <w:rFonts w:asciiTheme="minorHAnsi" w:hAnsiTheme="minorHAnsi"/>
          <w:color w:val="000000" w:themeColor="text1"/>
        </w:rPr>
        <w:t>)</w:t>
      </w:r>
      <w:r w:rsidR="0035599A" w:rsidRPr="00EA26BB">
        <w:rPr>
          <w:rFonts w:asciiTheme="minorHAnsi" w:hAnsiTheme="minorHAnsi"/>
          <w:color w:val="000000" w:themeColor="text1"/>
        </w:rPr>
        <w:t xml:space="preserve"> </w:t>
      </w:r>
      <w:r>
        <w:rPr>
          <w:rFonts w:asciiTheme="minorHAnsi" w:hAnsiTheme="minorHAnsi"/>
          <w:color w:val="000000" w:themeColor="text1"/>
        </w:rPr>
        <w:t>have a wealth of wearable sensors data, they are not publicly available</w:t>
      </w:r>
      <w:r w:rsidRPr="00EA26BB">
        <w:rPr>
          <w:rFonts w:asciiTheme="minorHAnsi" w:hAnsiTheme="minorHAnsi"/>
          <w:color w:val="000000" w:themeColor="text1"/>
        </w:rPr>
        <w:t xml:space="preserve">. </w:t>
      </w:r>
      <w:r w:rsidRPr="00EA26BB">
        <w:rPr>
          <w:rFonts w:asciiTheme="minorHAnsi" w:hAnsiTheme="minorHAnsi" w:cs="Arial"/>
          <w:bCs/>
        </w:rPr>
        <w:t>Public datasets often provide a great tool for rapid prototyping and are also a good source</w:t>
      </w:r>
      <w:r>
        <w:rPr>
          <w:rFonts w:asciiTheme="minorHAnsi" w:hAnsiTheme="minorHAnsi" w:cs="Arial"/>
          <w:bCs/>
        </w:rPr>
        <w:t xml:space="preserve"> to</w:t>
      </w:r>
      <w:r w:rsidRPr="00EA26BB">
        <w:rPr>
          <w:rFonts w:asciiTheme="minorHAnsi" w:hAnsiTheme="minorHAnsi" w:cs="Arial"/>
          <w:bCs/>
        </w:rPr>
        <w:t xml:space="preserve"> generate backbone machine learning models that can be repurposed for related applications. The goal of this research project is to work on generating a set of public datasets that uses multiple wearable sensors.</w:t>
      </w:r>
    </w:p>
    <w:p w14:paraId="13088A5B" w14:textId="77777777" w:rsidR="001108BF" w:rsidRPr="009275F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p>
    <w:p w14:paraId="49B077C9" w14:textId="77777777" w:rsidR="001108BF" w:rsidRPr="009275F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u w:val="single"/>
        </w:rPr>
      </w:pPr>
      <w:r w:rsidRPr="009275F0">
        <w:rPr>
          <w:rFonts w:asciiTheme="minorHAnsi" w:hAnsiTheme="minorHAnsi"/>
          <w:b/>
          <w:color w:val="000000" w:themeColor="text1"/>
          <w:u w:val="single"/>
        </w:rPr>
        <w:t>Do You Have to Take Part in the This Study?</w:t>
      </w:r>
    </w:p>
    <w:p w14:paraId="3892C473" w14:textId="26AC9228" w:rsidR="00717844" w:rsidRPr="00B876A7" w:rsidRDefault="00216942"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00B876A7">
        <w:rPr>
          <w:rFonts w:asciiTheme="minorHAnsi" w:hAnsiTheme="minorHAnsi"/>
          <w:color w:val="000000" w:themeColor="text1"/>
        </w:rPr>
        <w:t xml:space="preserve">It is fully your decision if you wish to be in this study or not.  If you choose not to </w:t>
      </w:r>
      <w:proofErr w:type="gramStart"/>
      <w:r w:rsidRPr="00B876A7">
        <w:rPr>
          <w:rFonts w:asciiTheme="minorHAnsi" w:hAnsiTheme="minorHAnsi"/>
          <w:color w:val="000000" w:themeColor="text1"/>
        </w:rPr>
        <w:t>participate, or</w:t>
      </w:r>
      <w:proofErr w:type="gramEnd"/>
      <w:r w:rsidRPr="00B876A7">
        <w:rPr>
          <w:rFonts w:asciiTheme="minorHAnsi" w:hAnsiTheme="minorHAnsi"/>
          <w:color w:val="000000" w:themeColor="text1"/>
        </w:rPr>
        <w:t xml:space="preserve"> choose to participate and later determine you no longer wish </w:t>
      </w:r>
      <w:r w:rsidRPr="00B876A7">
        <w:rPr>
          <w:rFonts w:asciiTheme="minorHAnsi" w:hAnsiTheme="minorHAnsi"/>
          <w:color w:val="000000" w:themeColor="text1"/>
        </w:rPr>
        <w:lastRenderedPageBreak/>
        <w:t>to, you will not lose any rights, services, or benefits as a result of your withdrawal.  The</w:t>
      </w:r>
      <w:r w:rsidR="00B876A7">
        <w:rPr>
          <w:rFonts w:asciiTheme="minorHAnsi" w:hAnsiTheme="minorHAnsi"/>
          <w:color w:val="000000" w:themeColor="text1"/>
        </w:rPr>
        <w:t xml:space="preserve"> study is completely voluntary.</w:t>
      </w:r>
    </w:p>
    <w:p w14:paraId="6E716039" w14:textId="77777777" w:rsidR="00881CEE" w:rsidRPr="00D50612" w:rsidRDefault="00494725"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rPr>
      </w:pPr>
      <w:r w:rsidRPr="00D50612">
        <w:rPr>
          <w:rFonts w:asciiTheme="minorHAnsi" w:hAnsiTheme="minorHAnsi"/>
          <w:b/>
        </w:rPr>
        <w:t>CONSENT</w:t>
      </w:r>
      <w:r w:rsidR="00916040" w:rsidRPr="00D50612">
        <w:rPr>
          <w:rFonts w:asciiTheme="minorHAnsi" w:hAnsiTheme="minorHAnsi"/>
          <w:b/>
        </w:rPr>
        <w:t xml:space="preserve"> </w:t>
      </w:r>
      <w:r w:rsidR="00101A08" w:rsidRPr="00D50612">
        <w:rPr>
          <w:rFonts w:asciiTheme="minorHAnsi" w:hAnsiTheme="minorHAnsi"/>
          <w:b/>
        </w:rPr>
        <w:t xml:space="preserve">DOCUMENT </w:t>
      </w:r>
      <w:r w:rsidR="00916040" w:rsidRPr="00D50612">
        <w:rPr>
          <w:rFonts w:asciiTheme="minorHAnsi" w:hAnsiTheme="minorHAnsi"/>
          <w:b/>
        </w:rPr>
        <w:t xml:space="preserve">FOR ENROLLING </w:t>
      </w:r>
      <w:r w:rsidRPr="00D50612">
        <w:rPr>
          <w:rFonts w:asciiTheme="minorHAnsi" w:hAnsiTheme="minorHAnsi"/>
          <w:b/>
        </w:rPr>
        <w:t xml:space="preserve">ADULT </w:t>
      </w:r>
      <w:r w:rsidR="00E13D98" w:rsidRPr="00D50612">
        <w:rPr>
          <w:rFonts w:asciiTheme="minorHAnsi" w:hAnsiTheme="minorHAnsi"/>
          <w:b/>
        </w:rPr>
        <w:t>PARTICIPANT</w:t>
      </w:r>
      <w:r w:rsidR="00101A08" w:rsidRPr="00D50612">
        <w:rPr>
          <w:rFonts w:asciiTheme="minorHAnsi" w:hAnsiTheme="minorHAnsi"/>
          <w:b/>
        </w:rPr>
        <w:t xml:space="preserve">S </w:t>
      </w:r>
      <w:r w:rsidR="00881CEE" w:rsidRPr="00D50612">
        <w:rPr>
          <w:rFonts w:asciiTheme="minorHAnsi" w:hAnsiTheme="minorHAnsi"/>
          <w:b/>
        </w:rPr>
        <w:t>IN A RESEARCH STUDY</w:t>
      </w:r>
    </w:p>
    <w:p w14:paraId="0E85514A" w14:textId="77777777" w:rsidR="00534D5E" w:rsidRPr="00D50612" w:rsidRDefault="00534D5E" w:rsidP="00534D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rPr>
      </w:pPr>
      <w:r w:rsidRPr="00D50612">
        <w:rPr>
          <w:rFonts w:asciiTheme="minorHAnsi" w:hAnsiTheme="minorHAnsi"/>
          <w:b/>
        </w:rPr>
        <w:t xml:space="preserve">Georgia Institute of Technology  </w:t>
      </w:r>
    </w:p>
    <w:p w14:paraId="2B8C2A9F" w14:textId="77777777" w:rsidR="00534D5E" w:rsidRPr="00D50612" w:rsidRDefault="00534D5E"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rPr>
      </w:pPr>
    </w:p>
    <w:p w14:paraId="6AAC9EB1" w14:textId="77777777" w:rsidR="00C07A15" w:rsidRPr="00D50612" w:rsidRDefault="00C07A15" w:rsidP="0088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rPr>
      </w:pPr>
    </w:p>
    <w:p w14:paraId="7B50EDEC" w14:textId="77777777"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rPr>
      </w:pPr>
      <w:r w:rsidRPr="00D50612">
        <w:rPr>
          <w:rFonts w:asciiTheme="minorHAnsi" w:hAnsiTheme="minorHAnsi"/>
        </w:rPr>
        <w:t>Georgia Institute of Technology</w:t>
      </w:r>
    </w:p>
    <w:p w14:paraId="6AC48013" w14:textId="27A8A7C4" w:rsidR="00494725" w:rsidRPr="00D50612" w:rsidRDefault="4109EE1B"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rPr>
      </w:pPr>
      <w:r w:rsidRPr="4109EE1B">
        <w:rPr>
          <w:rFonts w:asciiTheme="minorHAnsi" w:hAnsiTheme="minorHAnsi"/>
        </w:rPr>
        <w:t>Project Title:  Amazon-Lab126 and OLIVES Sensor Data Generation</w:t>
      </w:r>
    </w:p>
    <w:p w14:paraId="0F725729" w14:textId="5CC9DC9B" w:rsidR="00494725" w:rsidRPr="00D50612" w:rsidRDefault="4109EE1B"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iCs/>
        </w:rPr>
      </w:pPr>
      <w:r w:rsidRPr="4109EE1B">
        <w:rPr>
          <w:rFonts w:asciiTheme="minorHAnsi" w:hAnsiTheme="minorHAnsi"/>
        </w:rPr>
        <w:t xml:space="preserve">Investigators: </w:t>
      </w:r>
      <w:r w:rsidRPr="4109EE1B">
        <w:rPr>
          <w:rFonts w:asciiTheme="minorHAnsi" w:hAnsiTheme="minorHAnsi"/>
          <w:i/>
          <w:iCs/>
        </w:rPr>
        <w:t xml:space="preserve">Ghassan AlRegib, PhD (PI), Mohit </w:t>
      </w:r>
      <w:proofErr w:type="spellStart"/>
      <w:r w:rsidRPr="4109EE1B">
        <w:rPr>
          <w:rFonts w:asciiTheme="minorHAnsi" w:hAnsiTheme="minorHAnsi"/>
          <w:i/>
          <w:iCs/>
        </w:rPr>
        <w:t>Prabhushankar</w:t>
      </w:r>
      <w:proofErr w:type="spellEnd"/>
      <w:r w:rsidRPr="4109EE1B">
        <w:rPr>
          <w:rFonts w:asciiTheme="minorHAnsi" w:hAnsiTheme="minorHAnsi"/>
          <w:i/>
          <w:iCs/>
        </w:rPr>
        <w:t xml:space="preserve">, PhD (Co PI), </w:t>
      </w:r>
      <w:proofErr w:type="spellStart"/>
      <w:r w:rsidRPr="4109EE1B">
        <w:rPr>
          <w:rFonts w:asciiTheme="minorHAnsi" w:hAnsiTheme="minorHAnsi"/>
          <w:i/>
          <w:iCs/>
        </w:rPr>
        <w:t>Prithwijit</w:t>
      </w:r>
      <w:proofErr w:type="spellEnd"/>
      <w:r w:rsidRPr="4109EE1B">
        <w:rPr>
          <w:rFonts w:asciiTheme="minorHAnsi" w:hAnsiTheme="minorHAnsi"/>
          <w:i/>
          <w:iCs/>
        </w:rPr>
        <w:t xml:space="preserve"> Chowdhury (Student), Ghazal Kaviani (Student)</w:t>
      </w:r>
    </w:p>
    <w:p w14:paraId="308675EB" w14:textId="77777777" w:rsidR="00057449"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36E94C71" w14:textId="59574A34" w:rsidR="00F26EF8" w:rsidRPr="00D50612" w:rsidRDefault="4109EE1B"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4109EE1B">
        <w:rPr>
          <w:rFonts w:asciiTheme="minorHAnsi" w:hAnsiTheme="minorHAnsi"/>
        </w:rPr>
        <w:t xml:space="preserve">Protocol and Consent Title: </w:t>
      </w:r>
      <w:r w:rsidR="004F552B" w:rsidRPr="004F552B">
        <w:rPr>
          <w:rFonts w:asciiTheme="minorHAnsi" w:hAnsiTheme="minorHAnsi"/>
        </w:rPr>
        <w:t>Amazon-Lab126 and OLIVES Sensor Data</w:t>
      </w:r>
      <w:r w:rsidR="004F552B">
        <w:rPr>
          <w:rFonts w:asciiTheme="minorHAnsi" w:hAnsiTheme="minorHAnsi"/>
        </w:rPr>
        <w:t xml:space="preserve"> </w:t>
      </w:r>
      <w:r w:rsidR="004F552B" w:rsidRPr="004F552B">
        <w:rPr>
          <w:rFonts w:asciiTheme="minorHAnsi" w:hAnsiTheme="minorHAnsi"/>
        </w:rPr>
        <w:t>Generation</w:t>
      </w:r>
      <w:r w:rsidR="004F552B">
        <w:rPr>
          <w:rFonts w:asciiTheme="minorHAnsi" w:hAnsiTheme="minorHAnsi"/>
        </w:rPr>
        <w:t xml:space="preserve"> (11/15/22v1)</w:t>
      </w:r>
    </w:p>
    <w:p w14:paraId="2228F58A" w14:textId="21F3A999" w:rsidR="00F26EF8" w:rsidRPr="00D50612" w:rsidRDefault="00F26EF8"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4E5F5B59" w14:textId="6A119F0C" w:rsidR="00F26EF8" w:rsidRPr="00D50612" w:rsidRDefault="4109EE1B"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4109EE1B">
        <w:rPr>
          <w:rFonts w:asciiTheme="minorHAnsi" w:hAnsiTheme="minorHAnsi"/>
        </w:rPr>
        <w:t xml:space="preserve">You are being asked to be a volunteer in a research study. </w:t>
      </w:r>
    </w:p>
    <w:p w14:paraId="3126EC96" w14:textId="77777777" w:rsidR="000E21E4"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p>
    <w:p w14:paraId="3D4F004C"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FF"/>
          <w:u w:val="single"/>
        </w:rPr>
      </w:pPr>
      <w:r w:rsidRPr="00D50612">
        <w:rPr>
          <w:rFonts w:asciiTheme="minorHAnsi" w:hAnsiTheme="minorHAnsi"/>
          <w:b/>
          <w:u w:val="single"/>
        </w:rPr>
        <w:t>Purpose:</w:t>
      </w:r>
      <w:r w:rsidRPr="00D50612">
        <w:rPr>
          <w:rFonts w:asciiTheme="minorHAnsi" w:hAnsiTheme="minorHAnsi"/>
        </w:rPr>
        <w:t xml:space="preserve"> </w:t>
      </w:r>
      <w:r w:rsidR="00057449" w:rsidRPr="00D50612">
        <w:rPr>
          <w:rFonts w:asciiTheme="minorHAnsi" w:hAnsiTheme="minorHAnsi"/>
        </w:rPr>
        <w:t xml:space="preserve">  </w:t>
      </w:r>
    </w:p>
    <w:p w14:paraId="01859C04" w14:textId="64A07D66" w:rsidR="00811969" w:rsidRPr="00D50612" w:rsidRDefault="00B876A7" w:rsidP="00B87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Pr>
          <w:rFonts w:asciiTheme="minorHAnsi" w:hAnsiTheme="minorHAnsi"/>
        </w:rPr>
        <w:t xml:space="preserve">The purpose of this study is to </w:t>
      </w:r>
      <w:r>
        <w:rPr>
          <w:rFonts w:asciiTheme="minorHAnsi" w:hAnsiTheme="minorHAnsi"/>
          <w:color w:val="000000" w:themeColor="text1"/>
        </w:rPr>
        <w:t>collect and understand the data from wearable sensors on everyday activity analysis</w:t>
      </w:r>
      <w:r w:rsidRPr="00EA26BB">
        <w:rPr>
          <w:rFonts w:asciiTheme="minorHAnsi" w:hAnsiTheme="minorHAnsi"/>
          <w:color w:val="000000" w:themeColor="text1"/>
        </w:rPr>
        <w:t>.</w:t>
      </w:r>
      <w:r>
        <w:rPr>
          <w:rFonts w:asciiTheme="minorHAnsi" w:hAnsiTheme="minorHAnsi"/>
          <w:color w:val="000000" w:themeColor="text1"/>
        </w:rPr>
        <w:t xml:space="preserve"> De-identified (face blurred) video data will be collected to supplement and analyze the correlation between sensors, videos, and activities. </w:t>
      </w:r>
      <w:r>
        <w:rPr>
          <w:rFonts w:asciiTheme="minorHAnsi" w:hAnsiTheme="minorHAnsi"/>
        </w:rPr>
        <w:t>We expect to enroll around 100</w:t>
      </w:r>
      <w:r w:rsidR="00101A08" w:rsidRPr="00D50612">
        <w:rPr>
          <w:rFonts w:asciiTheme="minorHAnsi" w:hAnsiTheme="minorHAnsi"/>
        </w:rPr>
        <w:t xml:space="preserve"> people in this study.</w:t>
      </w:r>
      <w:r w:rsidR="00715D98">
        <w:rPr>
          <w:rFonts w:asciiTheme="minorHAnsi" w:hAnsiTheme="minorHAnsi"/>
        </w:rPr>
        <w:t xml:space="preserve"> The de-identified data will then be released as an open</w:t>
      </w:r>
      <w:r w:rsidR="003248C8">
        <w:rPr>
          <w:rFonts w:asciiTheme="minorHAnsi" w:hAnsiTheme="minorHAnsi"/>
        </w:rPr>
        <w:t>-</w:t>
      </w:r>
      <w:r w:rsidR="00715D98">
        <w:rPr>
          <w:rFonts w:asciiTheme="minorHAnsi" w:hAnsiTheme="minorHAnsi"/>
        </w:rPr>
        <w:t>source public dataset for research purposes.</w:t>
      </w:r>
    </w:p>
    <w:p w14:paraId="7DBEE9DD" w14:textId="77777777" w:rsidR="00BA1BD5"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201ECE21" w14:textId="77777777" w:rsidR="00580A5E"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b/>
          <w:u w:val="single"/>
        </w:rPr>
        <w:t>Exclusion/Inclusion Criteria:</w:t>
      </w:r>
      <w:r w:rsidRPr="00D50612">
        <w:rPr>
          <w:rFonts w:asciiTheme="minorHAnsi" w:hAnsiTheme="minorHAnsi"/>
        </w:rPr>
        <w:t xml:space="preserve"> </w:t>
      </w:r>
    </w:p>
    <w:p w14:paraId="17F30B39" w14:textId="7E695112" w:rsidR="004F552B" w:rsidRPr="004F552B" w:rsidRDefault="004F552B" w:rsidP="004F5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Style w:val="eop"/>
          <w:rFonts w:asciiTheme="minorHAnsi" w:hAnsiTheme="minorHAnsi" w:cstheme="minorHAnsi"/>
        </w:rPr>
      </w:pPr>
      <w:r w:rsidRPr="004F552B">
        <w:rPr>
          <w:rFonts w:asciiTheme="minorHAnsi" w:hAnsiTheme="minorHAnsi" w:cstheme="minorHAnsi"/>
          <w:color w:val="1D1C1D"/>
          <w:shd w:val="clear" w:color="auto" w:fill="F8F8F8"/>
        </w:rPr>
        <w:t>The purpose of the study is to create a publicly available dataset of wearable sensors data. Hence, the participants must allow their de-identified data to be disseminated for the purpose of research only.</w:t>
      </w:r>
    </w:p>
    <w:p w14:paraId="200CA0A6" w14:textId="29534C5A" w:rsidR="004F552B" w:rsidRPr="004F552B" w:rsidRDefault="004F552B" w:rsidP="004F552B">
      <w:pPr>
        <w:pStyle w:val="paragraph"/>
        <w:shd w:val="clear" w:color="auto" w:fill="FFFFFF"/>
        <w:spacing w:before="0" w:beforeAutospacing="0" w:after="0" w:afterAutospacing="0"/>
        <w:textAlignment w:val="baseline"/>
        <w:rPr>
          <w:rFonts w:asciiTheme="minorHAnsi" w:hAnsiTheme="minorHAnsi" w:cstheme="minorHAnsi"/>
        </w:rPr>
      </w:pPr>
      <w:r w:rsidRPr="004F552B">
        <w:rPr>
          <w:rFonts w:asciiTheme="minorHAnsi" w:hAnsiTheme="minorHAnsi" w:cstheme="minorHAnsi"/>
        </w:rPr>
        <w:t xml:space="preserve">Participants in this study must be between 18 years and 89 years old. </w:t>
      </w:r>
    </w:p>
    <w:p w14:paraId="0A42ADA3" w14:textId="0412AED6" w:rsidR="004F552B" w:rsidRPr="004F552B" w:rsidRDefault="004F552B" w:rsidP="004F552B">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rPr>
      </w:pPr>
      <w:r w:rsidRPr="004F552B">
        <w:rPr>
          <w:rStyle w:val="normaltextrun"/>
          <w:rFonts w:asciiTheme="minorHAnsi" w:hAnsiTheme="minorHAnsi" w:cstheme="minorHAnsi"/>
          <w:color w:val="000000"/>
        </w:rPr>
        <w:t xml:space="preserve">Participants must be able to communicate via English. </w:t>
      </w:r>
    </w:p>
    <w:p w14:paraId="3B0C0E72" w14:textId="236B8F4E" w:rsidR="004F552B" w:rsidRPr="004F552B" w:rsidRDefault="004F552B" w:rsidP="004F552B">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r w:rsidRPr="004F552B">
        <w:rPr>
          <w:rStyle w:val="normaltextrun"/>
          <w:rFonts w:asciiTheme="minorHAnsi" w:hAnsiTheme="minorHAnsi" w:cstheme="minorHAnsi"/>
          <w:color w:val="000000"/>
        </w:rPr>
        <w:t xml:space="preserve">Participants must be able to consent without requiring surrogate consent from a legally authorized representative. </w:t>
      </w:r>
    </w:p>
    <w:p w14:paraId="147E4EE4" w14:textId="77777777" w:rsidR="00BA1BD5" w:rsidRPr="00D50612" w:rsidRDefault="00BA1BD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4CA53893"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b/>
          <w:u w:val="single"/>
        </w:rPr>
        <w:t>Procedures:</w:t>
      </w:r>
      <w:r w:rsidRPr="00D50612">
        <w:rPr>
          <w:rFonts w:asciiTheme="minorHAnsi" w:hAnsiTheme="minorHAnsi"/>
          <w:b/>
        </w:rPr>
        <w:t xml:space="preserve"> </w:t>
      </w:r>
    </w:p>
    <w:p w14:paraId="1CDCC411" w14:textId="796DCEF8" w:rsidR="007E4324" w:rsidRPr="00CF1EEF" w:rsidRDefault="00CF1EEF" w:rsidP="07EB419E">
      <w:pPr>
        <w:rPr>
          <w:rFonts w:asciiTheme="minorHAnsi" w:hAnsiTheme="minorHAnsi"/>
        </w:rPr>
      </w:pPr>
      <w:r>
        <w:rPr>
          <w:rStyle w:val="normaltextrun"/>
          <w:rFonts w:ascii="Calibri" w:hAnsi="Calibri"/>
          <w:color w:val="000000"/>
          <w:shd w:val="clear" w:color="auto" w:fill="FFFFFF"/>
        </w:rPr>
        <w:t xml:space="preserve">If you decide to be in this study, your part will involve four visits. Each visit will be termed a session and will be conducted at the OLIVES lab in </w:t>
      </w:r>
      <w:proofErr w:type="spellStart"/>
      <w:r>
        <w:rPr>
          <w:rStyle w:val="normaltextrun"/>
          <w:rFonts w:ascii="Calibri" w:hAnsi="Calibri"/>
          <w:color w:val="000000"/>
          <w:shd w:val="clear" w:color="auto" w:fill="FFFFFF"/>
        </w:rPr>
        <w:t>Centergy</w:t>
      </w:r>
      <w:proofErr w:type="spellEnd"/>
      <w:r w:rsidR="00564681">
        <w:rPr>
          <w:rStyle w:val="normaltextrun"/>
          <w:rFonts w:ascii="Calibri" w:hAnsi="Calibri"/>
          <w:color w:val="000000"/>
          <w:shd w:val="clear" w:color="auto" w:fill="FFFFFF"/>
        </w:rPr>
        <w:t>-One building</w:t>
      </w:r>
      <w:r>
        <w:rPr>
          <w:rStyle w:val="normaltextrun"/>
          <w:rFonts w:ascii="Calibri" w:hAnsi="Calibri"/>
          <w:color w:val="000000"/>
          <w:shd w:val="clear" w:color="auto" w:fill="FFFFFF"/>
        </w:rPr>
        <w:t xml:space="preserve">, </w:t>
      </w:r>
      <w:r w:rsidR="00564681">
        <w:rPr>
          <w:rStyle w:val="normaltextrun"/>
          <w:rFonts w:ascii="Calibri" w:hAnsi="Calibri"/>
          <w:color w:val="000000"/>
          <w:shd w:val="clear" w:color="auto" w:fill="FFFFFF"/>
        </w:rPr>
        <w:t xml:space="preserve">located in the </w:t>
      </w:r>
      <w:r>
        <w:rPr>
          <w:rStyle w:val="normaltextrun"/>
          <w:rFonts w:ascii="Calibri" w:hAnsi="Calibri"/>
          <w:color w:val="000000"/>
          <w:shd w:val="clear" w:color="auto" w:fill="FFFFFF"/>
        </w:rPr>
        <w:t>Tech Square</w:t>
      </w:r>
      <w:r w:rsidR="00564681">
        <w:rPr>
          <w:rStyle w:val="normaltextrun"/>
          <w:rFonts w:ascii="Calibri" w:hAnsi="Calibri"/>
          <w:color w:val="000000"/>
          <w:shd w:val="clear" w:color="auto" w:fill="FFFFFF"/>
        </w:rPr>
        <w:t xml:space="preserve"> area of campus</w:t>
      </w:r>
      <w:r>
        <w:rPr>
          <w:rStyle w:val="normaltextrun"/>
          <w:rFonts w:ascii="Calibri" w:hAnsi="Calibri"/>
          <w:color w:val="000000"/>
          <w:shd w:val="clear" w:color="auto" w:fill="FFFFFF"/>
        </w:rPr>
        <w:t xml:space="preserve">. At first, you will be asked demographic questions regarding age, gender, height, weight, and weekly physical activity in hours. </w:t>
      </w:r>
      <w:r w:rsidRPr="07EB419E">
        <w:rPr>
          <w:rStyle w:val="normaltextrun"/>
          <w:rFonts w:asciiTheme="minorHAnsi" w:hAnsiTheme="minorHAnsi"/>
          <w:color w:val="000000"/>
          <w:shd w:val="clear" w:color="auto" w:fill="FFFFFF"/>
        </w:rPr>
        <w:t xml:space="preserve">Then, one of the assigned graduate research assistants will provide you with wearable sensors. You will perform activities such as </w:t>
      </w:r>
      <w:r w:rsidRPr="07EB419E">
        <w:rPr>
          <w:rFonts w:asciiTheme="minorHAnsi" w:hAnsiTheme="minorHAnsi" w:cs="Arial"/>
        </w:rPr>
        <w:t>preparing food, indoor gaming like table tennis, dancing, twist, turn, jump, lift and other everyday activities. You will be monitored and recorded while performing the activities and any sign of discomfort, either verbal or sign-</w:t>
      </w:r>
      <w:proofErr w:type="gramStart"/>
      <w:r w:rsidRPr="07EB419E">
        <w:rPr>
          <w:rFonts w:asciiTheme="minorHAnsi" w:hAnsiTheme="minorHAnsi" w:cs="Arial"/>
        </w:rPr>
        <w:t>based from you</w:t>
      </w:r>
      <w:proofErr w:type="gramEnd"/>
      <w:r w:rsidRPr="07EB419E">
        <w:rPr>
          <w:rFonts w:asciiTheme="minorHAnsi" w:hAnsiTheme="minorHAnsi" w:cs="Arial"/>
        </w:rPr>
        <w:t xml:space="preserve"> will end the session. </w:t>
      </w:r>
      <w:r w:rsidRPr="07EB419E">
        <w:rPr>
          <w:rFonts w:asciiTheme="minorHAnsi" w:hAnsiTheme="minorHAnsi"/>
        </w:rPr>
        <w:t xml:space="preserve">You will be given water at any </w:t>
      </w:r>
      <w:r w:rsidRPr="07EB419E">
        <w:rPr>
          <w:rFonts w:asciiTheme="minorHAnsi" w:hAnsiTheme="minorHAnsi"/>
        </w:rPr>
        <w:lastRenderedPageBreak/>
        <w:t>time during the study. At the end of the study, you will rate your exhaustion and dehydration level on a scale of 1-5. There will be 3 additional sessions that will follow the above procedure</w:t>
      </w:r>
      <w:r w:rsidR="0059778D" w:rsidRPr="07EB419E">
        <w:rPr>
          <w:rFonts w:asciiTheme="minorHAnsi" w:hAnsiTheme="minorHAnsi"/>
        </w:rPr>
        <w:t xml:space="preserve"> spread out over the course of a month</w:t>
      </w:r>
      <w:r w:rsidRPr="07EB419E">
        <w:rPr>
          <w:rFonts w:asciiTheme="minorHAnsi" w:hAnsiTheme="minorHAnsi"/>
        </w:rPr>
        <w:t>.</w:t>
      </w:r>
      <w:r w:rsidR="0059778D" w:rsidRPr="07EB419E">
        <w:rPr>
          <w:rFonts w:asciiTheme="minorHAnsi" w:hAnsiTheme="minorHAnsi"/>
        </w:rPr>
        <w:t xml:space="preserve"> </w:t>
      </w:r>
      <w:r w:rsidR="00670A07" w:rsidRPr="07EB419E">
        <w:rPr>
          <w:rFonts w:asciiTheme="minorHAnsi" w:hAnsiTheme="minorHAnsi"/>
        </w:rPr>
        <w:t>Each</w:t>
      </w:r>
      <w:r w:rsidR="0059778D" w:rsidRPr="07EB419E">
        <w:rPr>
          <w:rFonts w:asciiTheme="minorHAnsi" w:hAnsiTheme="minorHAnsi"/>
        </w:rPr>
        <w:t xml:space="preserve"> session is expected to take 30 mins of your time. In total, your participation in a session will not take </w:t>
      </w:r>
      <w:proofErr w:type="gramStart"/>
      <w:r w:rsidR="0059778D" w:rsidRPr="07EB419E">
        <w:rPr>
          <w:rFonts w:asciiTheme="minorHAnsi" w:hAnsiTheme="minorHAnsi"/>
        </w:rPr>
        <w:t>more</w:t>
      </w:r>
      <w:proofErr w:type="gramEnd"/>
      <w:r w:rsidR="0059778D" w:rsidRPr="07EB419E">
        <w:rPr>
          <w:rFonts w:asciiTheme="minorHAnsi" w:hAnsiTheme="minorHAnsi"/>
        </w:rPr>
        <w:t xml:space="preserve"> two hours over four sessions over the course of a month.</w:t>
      </w:r>
    </w:p>
    <w:p w14:paraId="2741C789" w14:textId="1E5498C7" w:rsidR="07EB419E" w:rsidRDefault="07EB419E" w:rsidP="07EB4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bCs/>
          <w:u w:val="single"/>
        </w:rPr>
      </w:pPr>
    </w:p>
    <w:p w14:paraId="2531ED13"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rPr>
      </w:pPr>
      <w:r w:rsidRPr="00D50612">
        <w:rPr>
          <w:rFonts w:asciiTheme="minorHAnsi" w:hAnsiTheme="minorHAnsi"/>
          <w:b/>
          <w:u w:val="single"/>
        </w:rPr>
        <w:t>Risks</w:t>
      </w:r>
      <w:r w:rsidR="00C51A00" w:rsidRPr="00D50612">
        <w:rPr>
          <w:rFonts w:asciiTheme="minorHAnsi" w:hAnsiTheme="minorHAnsi"/>
          <w:b/>
          <w:u w:val="single"/>
        </w:rPr>
        <w:t xml:space="preserve"> or </w:t>
      </w:r>
      <w:r w:rsidRPr="00D50612">
        <w:rPr>
          <w:rFonts w:asciiTheme="minorHAnsi" w:hAnsiTheme="minorHAnsi"/>
          <w:b/>
          <w:u w:val="single"/>
        </w:rPr>
        <w:t>Discomforts</w:t>
      </w:r>
      <w:r w:rsidR="00D11B89" w:rsidRPr="00D50612">
        <w:rPr>
          <w:rFonts w:asciiTheme="minorHAnsi" w:hAnsiTheme="minorHAnsi"/>
          <w:b/>
          <w:u w:val="single"/>
        </w:rPr>
        <w:t>:</w:t>
      </w:r>
      <w:r w:rsidRPr="00D50612">
        <w:rPr>
          <w:rFonts w:asciiTheme="minorHAnsi" w:hAnsiTheme="minorHAnsi"/>
          <w:b/>
        </w:rPr>
        <w:t xml:space="preserve"> </w:t>
      </w:r>
    </w:p>
    <w:p w14:paraId="0B95697D" w14:textId="4183A09E" w:rsidR="00B876A7" w:rsidRPr="00EA26BB" w:rsidRDefault="001E2FFB" w:rsidP="00B87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00D50612">
        <w:rPr>
          <w:rFonts w:asciiTheme="minorHAnsi" w:hAnsiTheme="minorHAnsi"/>
        </w:rPr>
        <w:t xml:space="preserve">The risks involved are no greater than those involved in daily activities such as </w:t>
      </w:r>
      <w:r w:rsidR="00B876A7">
        <w:rPr>
          <w:rFonts w:asciiTheme="minorHAnsi" w:hAnsiTheme="minorHAnsi"/>
        </w:rPr>
        <w:t>preparing food, dancing, gaming, exercising.</w:t>
      </w:r>
      <w:r w:rsidRPr="00D50612">
        <w:rPr>
          <w:rFonts w:asciiTheme="minorHAnsi" w:hAnsiTheme="minorHAnsi"/>
        </w:rPr>
        <w:t xml:space="preserve"> </w:t>
      </w:r>
      <w:r w:rsidR="00B876A7">
        <w:rPr>
          <w:rFonts w:asciiTheme="minorHAnsi" w:hAnsiTheme="minorHAnsi"/>
          <w:color w:val="000000" w:themeColor="text1"/>
        </w:rPr>
        <w:t xml:space="preserve">You will not be expected to perform any strenuous activity. You will be closely monitored during the activities and at any point during the study, if you feel uncomfortable, </w:t>
      </w:r>
      <w:proofErr w:type="gramStart"/>
      <w:r w:rsidR="00B876A7">
        <w:rPr>
          <w:rFonts w:asciiTheme="minorHAnsi" w:hAnsiTheme="minorHAnsi"/>
          <w:color w:val="000000" w:themeColor="text1"/>
        </w:rPr>
        <w:t>a verbal</w:t>
      </w:r>
      <w:proofErr w:type="gramEnd"/>
      <w:r w:rsidR="00B876A7">
        <w:rPr>
          <w:rFonts w:asciiTheme="minorHAnsi" w:hAnsiTheme="minorHAnsi"/>
          <w:color w:val="000000" w:themeColor="text1"/>
        </w:rPr>
        <w:t xml:space="preserve"> or sign communication will stop the study. </w:t>
      </w:r>
    </w:p>
    <w:p w14:paraId="3DE9F407" w14:textId="77777777" w:rsidR="008B4D0C" w:rsidRPr="00D50612" w:rsidRDefault="008B4D0C"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p>
    <w:p w14:paraId="5343734E"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color w:val="0000FF"/>
        </w:rPr>
      </w:pPr>
      <w:r w:rsidRPr="00D50612">
        <w:rPr>
          <w:rFonts w:asciiTheme="minorHAnsi" w:hAnsiTheme="minorHAnsi"/>
          <w:b/>
          <w:u w:val="single"/>
        </w:rPr>
        <w:t>Benefits</w:t>
      </w:r>
      <w:r w:rsidR="00D11B89" w:rsidRPr="00D50612">
        <w:rPr>
          <w:rFonts w:asciiTheme="minorHAnsi" w:hAnsiTheme="minorHAnsi"/>
          <w:b/>
          <w:u w:val="single"/>
        </w:rPr>
        <w:t>:</w:t>
      </w:r>
      <w:r w:rsidRPr="00D50612">
        <w:rPr>
          <w:rFonts w:asciiTheme="minorHAnsi" w:hAnsiTheme="minorHAnsi"/>
          <w:b/>
        </w:rPr>
        <w:t xml:space="preserve"> </w:t>
      </w:r>
    </w:p>
    <w:p w14:paraId="6991010F" w14:textId="599F7052" w:rsidR="00494725" w:rsidRPr="006207FB" w:rsidRDefault="006207FB" w:rsidP="006207FB">
      <w:r>
        <w:rPr>
          <w:rStyle w:val="normaltextrun"/>
          <w:rFonts w:ascii="Calibri" w:hAnsi="Calibri"/>
          <w:color w:val="000000"/>
          <w:shd w:val="clear" w:color="auto" w:fill="FFFFFF"/>
        </w:rPr>
        <w:t>This study is not designed to benefit you directly.  This study is designed to learn more about everyday activities and their analysis through wearable sensors and video cameras. The study results will be used to create de-identified open</w:t>
      </w:r>
      <w:r w:rsidR="00564681">
        <w:rPr>
          <w:rStyle w:val="normaltextrun"/>
          <w:rFonts w:ascii="Calibri" w:hAnsi="Calibri"/>
          <w:color w:val="000000"/>
          <w:shd w:val="clear" w:color="auto" w:fill="FFFFFF"/>
        </w:rPr>
        <w:t>-</w:t>
      </w:r>
      <w:r>
        <w:rPr>
          <w:rStyle w:val="normaltextrun"/>
          <w:rFonts w:ascii="Calibri" w:hAnsi="Calibri"/>
          <w:color w:val="000000"/>
          <w:shd w:val="clear" w:color="auto" w:fill="FFFFFF"/>
        </w:rPr>
        <w:t>source datasets that can be used for the larger biomedical and machine learning communities. </w:t>
      </w:r>
      <w:r>
        <w:rPr>
          <w:rStyle w:val="eop"/>
          <w:rFonts w:ascii="Calibri" w:hAnsi="Calibri"/>
          <w:color w:val="000000"/>
          <w:shd w:val="clear" w:color="auto" w:fill="FFFFFF"/>
        </w:rPr>
        <w:t> </w:t>
      </w:r>
    </w:p>
    <w:p w14:paraId="7AE2990D" w14:textId="77777777" w:rsidR="000E21E4" w:rsidRPr="00D50612"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rPr>
      </w:pPr>
    </w:p>
    <w:p w14:paraId="62168A8C" w14:textId="77777777" w:rsidR="00245058"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rPr>
      </w:pPr>
      <w:r w:rsidRPr="00D50612">
        <w:rPr>
          <w:rFonts w:asciiTheme="minorHAnsi" w:hAnsiTheme="minorHAnsi"/>
          <w:b/>
          <w:u w:val="single"/>
        </w:rPr>
        <w:t>Compensation to You</w:t>
      </w:r>
      <w:r w:rsidR="00D11B89" w:rsidRPr="00D50612">
        <w:rPr>
          <w:rFonts w:asciiTheme="minorHAnsi" w:hAnsiTheme="minorHAnsi"/>
          <w:b/>
          <w:u w:val="single"/>
        </w:rPr>
        <w:t>:</w:t>
      </w:r>
      <w:r w:rsidRPr="00D50612">
        <w:rPr>
          <w:rFonts w:asciiTheme="minorHAnsi" w:hAnsiTheme="minorHAnsi"/>
          <w:b/>
        </w:rPr>
        <w:t xml:space="preserve"> </w:t>
      </w:r>
      <w:r w:rsidR="00245058" w:rsidRPr="00D50612">
        <w:rPr>
          <w:rFonts w:asciiTheme="minorHAnsi" w:hAnsiTheme="minorHAnsi"/>
          <w:b/>
        </w:rPr>
        <w:t xml:space="preserve"> </w:t>
      </w:r>
    </w:p>
    <w:p w14:paraId="16DEC5A1" w14:textId="50B59439" w:rsidR="008E0EB0" w:rsidRDefault="304CD5BE"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304CD5BE">
        <w:rPr>
          <w:rFonts w:asciiTheme="minorHAnsi" w:hAnsiTheme="minorHAnsi"/>
          <w:color w:val="000000" w:themeColor="text1"/>
        </w:rPr>
        <w:t xml:space="preserve">As compensation for your time, we are offering a $5 Amazon gift card per session.  You will be given the gift card even if you decide to leave the session early. The study will comprise 4 sessions. In each session, your participation will earn you the $5 gift card. We will have multiple slots for each session and can work with you to ensure that you get the full compensation of $20 </w:t>
      </w:r>
      <w:proofErr w:type="gramStart"/>
      <w:r w:rsidRPr="304CD5BE">
        <w:rPr>
          <w:rFonts w:asciiTheme="minorHAnsi" w:hAnsiTheme="minorHAnsi"/>
          <w:color w:val="000000" w:themeColor="text1"/>
        </w:rPr>
        <w:t>as long as</w:t>
      </w:r>
      <w:proofErr w:type="gramEnd"/>
      <w:r w:rsidRPr="304CD5BE">
        <w:rPr>
          <w:rFonts w:asciiTheme="minorHAnsi" w:hAnsiTheme="minorHAnsi"/>
          <w:color w:val="000000" w:themeColor="text1"/>
        </w:rPr>
        <w:t xml:space="preserve"> you attend all sessions.  As a bonus for participating in all sessions, you will be given an additional $20 gift card at the end of the fourth session. Your total compensation will </w:t>
      </w:r>
      <w:proofErr w:type="gramStart"/>
      <w:r w:rsidRPr="304CD5BE">
        <w:rPr>
          <w:rFonts w:asciiTheme="minorHAnsi" w:hAnsiTheme="minorHAnsi"/>
          <w:color w:val="000000" w:themeColor="text1"/>
        </w:rPr>
        <w:t>be:</w:t>
      </w:r>
      <w:proofErr w:type="gramEnd"/>
      <w:r w:rsidRPr="304CD5BE">
        <w:rPr>
          <w:rFonts w:asciiTheme="minorHAnsi" w:hAnsiTheme="minorHAnsi"/>
          <w:color w:val="000000" w:themeColor="text1"/>
        </w:rPr>
        <w:t xml:space="preserve"> Number of sessions you attend (maximum of 4) multiplied by $5 + $20 bonus = $40 worth of gift cards if attending all four sessions.</w:t>
      </w:r>
      <w:r w:rsidR="00670A07">
        <w:rPr>
          <w:rFonts w:asciiTheme="minorHAnsi" w:hAnsiTheme="minorHAnsi"/>
          <w:color w:val="000000" w:themeColor="text1"/>
        </w:rPr>
        <w:t xml:space="preserve"> </w:t>
      </w:r>
    </w:p>
    <w:p w14:paraId="044434A4" w14:textId="77777777" w:rsidR="00670A07" w:rsidRPr="00670A07" w:rsidRDefault="00670A07" w:rsidP="00670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r w:rsidRPr="00670A07">
        <w:rPr>
          <w:rFonts w:asciiTheme="minorHAnsi" w:hAnsiTheme="minorHAnsi"/>
          <w:color w:val="000000" w:themeColor="text1"/>
        </w:rPr>
        <w:t>U.S. Tax Law requires that a 1099-misc be issued if U.S. tax residents receive $600 or more per calendar year. If non-U.S. tax residents receive more than $75, mandatory 30% withholding is required. Your address and Tax I.D. may be collected for compensation purposes only. This information will be shared only with the Georgia Tech department that issues compensation, if any, for your participation.</w:t>
      </w:r>
    </w:p>
    <w:p w14:paraId="1C38F902" w14:textId="77777777" w:rsidR="00670A07" w:rsidRDefault="00670A07" w:rsidP="4109E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rPr>
      </w:pPr>
    </w:p>
    <w:p w14:paraId="5362982E"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p>
    <w:p w14:paraId="08750F21" w14:textId="77777777" w:rsidR="00214C7F" w:rsidRPr="00D50612" w:rsidRDefault="000B312A"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r w:rsidRPr="00D50612">
        <w:rPr>
          <w:rFonts w:asciiTheme="minorHAnsi" w:hAnsiTheme="minorHAnsi"/>
          <w:b/>
          <w:u w:val="single"/>
        </w:rPr>
        <w:t>Storing and Sharing your Information</w:t>
      </w:r>
      <w:r w:rsidR="00214C7F" w:rsidRPr="00D50612">
        <w:rPr>
          <w:rFonts w:asciiTheme="minorHAnsi" w:hAnsiTheme="minorHAnsi"/>
          <w:b/>
          <w:u w:val="single"/>
        </w:rPr>
        <w:t>:</w:t>
      </w:r>
    </w:p>
    <w:p w14:paraId="6D11F6DC" w14:textId="711E8950" w:rsidR="006F7D38" w:rsidRPr="008E0EB0" w:rsidRDefault="008E0EB0" w:rsidP="008E0EB0">
      <w:pPr>
        <w:rPr>
          <w:rFonts w:ascii="Tms Rmn" w:hAnsi="Tms Rmn"/>
        </w:rPr>
      </w:pPr>
      <w:r w:rsidRPr="008E0EB0">
        <w:rPr>
          <w:rStyle w:val="normaltextrun"/>
          <w:rFonts w:ascii="Calibri" w:hAnsi="Calibri"/>
          <w:color w:val="000000"/>
          <w:shd w:val="clear" w:color="auto" w:fill="FFFFFF"/>
        </w:rPr>
        <w:t xml:space="preserve">Your participation in this study is gratefully acknowledged.  It is possible that your information/data will be enormously valuable for other research purposes.  By signing this form, you consent for </w:t>
      </w:r>
      <w:proofErr w:type="gramStart"/>
      <w:r w:rsidRPr="008E0EB0">
        <w:rPr>
          <w:rStyle w:val="contextualspellingandgrammarerror"/>
          <w:rFonts w:ascii="Calibri" w:hAnsi="Calibri"/>
          <w:color w:val="000000"/>
          <w:shd w:val="clear" w:color="auto" w:fill="FFFFFF"/>
        </w:rPr>
        <w:t>your  de</w:t>
      </w:r>
      <w:proofErr w:type="gramEnd"/>
      <w:r w:rsidRPr="008E0EB0">
        <w:rPr>
          <w:rStyle w:val="normaltextrun"/>
          <w:rFonts w:ascii="Calibri" w:hAnsi="Calibri"/>
          <w:color w:val="000000"/>
          <w:shd w:val="clear" w:color="auto" w:fill="FFFFFF"/>
        </w:rPr>
        <w:t>-identified information/data to be stored by the researcher and to be shared with other researchers in future studies</w:t>
      </w:r>
      <w:r w:rsidRPr="008E0EB0">
        <w:rPr>
          <w:rStyle w:val="normaltextrun"/>
          <w:rFonts w:ascii="Calibri" w:hAnsi="Calibri"/>
          <w:i/>
          <w:iCs/>
          <w:color w:val="000000"/>
          <w:shd w:val="clear" w:color="auto" w:fill="FFFFFF"/>
        </w:rPr>
        <w:t>. </w:t>
      </w:r>
      <w:r w:rsidRPr="008E0EB0">
        <w:rPr>
          <w:rStyle w:val="eop"/>
          <w:rFonts w:ascii="Calibri" w:hAnsi="Calibri"/>
          <w:color w:val="000000"/>
          <w:shd w:val="clear" w:color="auto" w:fill="FFFFFF"/>
        </w:rPr>
        <w:t> </w:t>
      </w:r>
      <w:r w:rsidR="006F7D38" w:rsidRPr="008E0EB0">
        <w:rPr>
          <w:rFonts w:asciiTheme="minorHAnsi" w:hAnsiTheme="minorHAnsi"/>
          <w:i/>
        </w:rPr>
        <w:tab/>
      </w:r>
    </w:p>
    <w:p w14:paraId="0A3899A7" w14:textId="77777777" w:rsidR="00911A78" w:rsidRPr="00D50612" w:rsidRDefault="00911A7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p>
    <w:p w14:paraId="0A2694D4" w14:textId="01AD8D18" w:rsidR="009248E3" w:rsidRPr="008E0EB0" w:rsidRDefault="00F57E67" w:rsidP="008E0EB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r w:rsidRPr="00D50612">
        <w:rPr>
          <w:rFonts w:asciiTheme="minorHAnsi" w:hAnsiTheme="minorHAnsi"/>
          <w:b/>
          <w:u w:val="single"/>
        </w:rPr>
        <w:lastRenderedPageBreak/>
        <w:t>Use of Photographs, Audio, or Video Recordings:</w:t>
      </w:r>
      <w:r w:rsidR="009248E3" w:rsidRPr="00D50612">
        <w:rPr>
          <w:rFonts w:asciiTheme="minorHAnsi" w:hAnsiTheme="minorHAnsi"/>
          <w:i/>
        </w:rPr>
        <w:t xml:space="preserve">  </w:t>
      </w:r>
    </w:p>
    <w:p w14:paraId="5B45DAE5" w14:textId="77777777" w:rsidR="00715D98" w:rsidRDefault="008E0EB0" w:rsidP="00715D98">
      <w:r>
        <w:rPr>
          <w:rFonts w:asciiTheme="minorHAnsi" w:hAnsiTheme="minorHAnsi"/>
        </w:rPr>
        <w:t>We will collect video data of the activities you will perform. However, your data will be de-identified (face blurred) at a frame level to ensure that there is no identifiable information.</w:t>
      </w:r>
      <w:r w:rsidR="00715D98">
        <w:rPr>
          <w:rFonts w:asciiTheme="minorHAnsi" w:hAnsiTheme="minorHAnsi"/>
        </w:rPr>
        <w:t xml:space="preserve"> </w:t>
      </w:r>
      <w:r w:rsidR="00715D98">
        <w:rPr>
          <w:rStyle w:val="normaltextrun"/>
          <w:rFonts w:ascii="Calibri" w:hAnsi="Calibri"/>
          <w:color w:val="000000"/>
          <w:shd w:val="clear" w:color="auto" w:fill="FFFFFF"/>
        </w:rPr>
        <w:t>Data will be stored permanently for research purposes in a secure network with password protection and access will be granted to research personnel only.</w:t>
      </w:r>
      <w:r w:rsidR="00715D98">
        <w:rPr>
          <w:rStyle w:val="eop"/>
          <w:rFonts w:ascii="Calibri" w:hAnsi="Calibri"/>
          <w:color w:val="000000"/>
          <w:shd w:val="clear" w:color="auto" w:fill="FFFFFF"/>
        </w:rPr>
        <w:t> </w:t>
      </w:r>
    </w:p>
    <w:p w14:paraId="757FCA1B" w14:textId="79FD4DC8" w:rsidR="00F57E67" w:rsidRPr="008E0EB0" w:rsidRDefault="00F57E67" w:rsidP="008E0EB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8E0EB0">
        <w:rPr>
          <w:rFonts w:asciiTheme="minorHAnsi" w:hAnsiTheme="minorHAnsi"/>
        </w:rPr>
        <w:t>We may want to use some of the</w:t>
      </w:r>
      <w:r w:rsidR="00715D98">
        <w:rPr>
          <w:rFonts w:asciiTheme="minorHAnsi" w:hAnsiTheme="minorHAnsi"/>
        </w:rPr>
        <w:t xml:space="preserve"> blurred</w:t>
      </w:r>
      <w:r w:rsidRPr="008E0EB0">
        <w:rPr>
          <w:rFonts w:asciiTheme="minorHAnsi" w:hAnsiTheme="minorHAnsi"/>
        </w:rPr>
        <w:t xml:space="preserve"> video recordings of you in public present</w:t>
      </w:r>
      <w:r w:rsidR="008E0EB0">
        <w:rPr>
          <w:rFonts w:asciiTheme="minorHAnsi" w:hAnsiTheme="minorHAnsi"/>
        </w:rPr>
        <w:t>ations related to the research.</w:t>
      </w:r>
      <w:r w:rsidRPr="008E0EB0">
        <w:rPr>
          <w:rFonts w:asciiTheme="minorHAnsi" w:hAnsiTheme="minorHAnsi"/>
        </w:rPr>
        <w:t xml:space="preserve"> </w:t>
      </w:r>
      <w:r w:rsidR="00BE3FA2" w:rsidRPr="008E0EB0">
        <w:rPr>
          <w:rFonts w:asciiTheme="minorHAnsi" w:hAnsiTheme="minorHAnsi"/>
        </w:rPr>
        <w:t xml:space="preserve">We will not use any identifiable information about you in any future presentation or </w:t>
      </w:r>
      <w:r w:rsidR="00BE3FA2" w:rsidRPr="00670A07">
        <w:rPr>
          <w:rFonts w:asciiTheme="minorHAnsi" w:hAnsiTheme="minorHAnsi"/>
        </w:rPr>
        <w:t>publication</w:t>
      </w:r>
      <w:r w:rsidRPr="008E0EB0">
        <w:rPr>
          <w:rFonts w:asciiTheme="minorHAnsi" w:hAnsiTheme="minorHAnsi"/>
        </w:rPr>
        <w:t>.”</w:t>
      </w:r>
    </w:p>
    <w:p w14:paraId="427951C3" w14:textId="77777777" w:rsidR="00113652" w:rsidRPr="00D50612" w:rsidRDefault="00113652"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p>
    <w:p w14:paraId="43428BAB"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r w:rsidRPr="00D50612">
        <w:rPr>
          <w:rFonts w:asciiTheme="minorHAnsi" w:hAnsiTheme="minorHAnsi"/>
          <w:b/>
          <w:u w:val="single"/>
        </w:rPr>
        <w:t>Confidentiality</w:t>
      </w:r>
      <w:r w:rsidR="00D11B89" w:rsidRPr="00D50612">
        <w:rPr>
          <w:rFonts w:asciiTheme="minorHAnsi" w:hAnsiTheme="minorHAnsi"/>
          <w:b/>
          <w:u w:val="single"/>
        </w:rPr>
        <w:t>:</w:t>
      </w:r>
    </w:p>
    <w:p w14:paraId="0E55CA85" w14:textId="08E1D259" w:rsidR="00B347C2" w:rsidRPr="00715D98" w:rsidRDefault="00D2517A" w:rsidP="00715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rPr>
      </w:pPr>
      <w:r w:rsidRPr="00715D98">
        <w:rPr>
          <w:rFonts w:asciiTheme="minorHAnsi" w:hAnsiTheme="minorHAnsi"/>
        </w:rPr>
        <w:t xml:space="preserve">The following procedures will be followed to keep your personal information confidential in this study:  </w:t>
      </w:r>
      <w:r w:rsidR="00090BDC" w:rsidRPr="00715D98">
        <w:rPr>
          <w:rFonts w:asciiTheme="minorHAnsi" w:hAnsiTheme="minorHAnsi"/>
        </w:rPr>
        <w:t>We will comply with any applicable laws and regulations regarding confidentiality.</w:t>
      </w:r>
      <w:r w:rsidRPr="00715D98">
        <w:rPr>
          <w:rFonts w:asciiTheme="minorHAnsi" w:hAnsiTheme="minorHAnsi"/>
        </w:rPr>
        <w:t xml:space="preserve">  To protect your privacy, your records will be kept under a code number rather than by name.  Your records will be kept in </w:t>
      </w:r>
      <w:proofErr w:type="gramStart"/>
      <w:r w:rsidR="00677BA4">
        <w:rPr>
          <w:rFonts w:asciiTheme="minorHAnsi" w:hAnsiTheme="minorHAnsi"/>
        </w:rPr>
        <w:t>secured</w:t>
      </w:r>
      <w:proofErr w:type="gramEnd"/>
      <w:r w:rsidRPr="00715D98">
        <w:rPr>
          <w:rFonts w:asciiTheme="minorHAnsi" w:hAnsiTheme="minorHAnsi"/>
        </w:rPr>
        <w:t xml:space="preserve"> files and</w:t>
      </w:r>
      <w:r w:rsidR="009248E3" w:rsidRPr="00715D98">
        <w:rPr>
          <w:rFonts w:asciiTheme="minorHAnsi" w:hAnsiTheme="minorHAnsi"/>
        </w:rPr>
        <w:t xml:space="preserve"> unless you give specific consent otherwise,</w:t>
      </w:r>
      <w:r w:rsidRPr="00715D98">
        <w:rPr>
          <w:rFonts w:asciiTheme="minorHAnsi" w:hAnsiTheme="minorHAnsi"/>
        </w:rPr>
        <w:t xml:space="preserve"> only study staff will be allowed to look at them.  Your name and any other </w:t>
      </w:r>
      <w:proofErr w:type="gramStart"/>
      <w:r w:rsidRPr="00715D98">
        <w:rPr>
          <w:rFonts w:asciiTheme="minorHAnsi" w:hAnsiTheme="minorHAnsi"/>
        </w:rPr>
        <w:t>fact</w:t>
      </w:r>
      <w:proofErr w:type="gramEnd"/>
      <w:r w:rsidRPr="00715D98">
        <w:rPr>
          <w:rFonts w:asciiTheme="minorHAnsi" w:hAnsiTheme="minorHAnsi"/>
        </w:rPr>
        <w:t xml:space="preserve"> that might point to you will not appear when results of this study are presented or published.</w:t>
      </w:r>
      <w:r w:rsidR="00137EDF">
        <w:rPr>
          <w:rFonts w:asciiTheme="minorHAnsi" w:hAnsiTheme="minorHAnsi"/>
        </w:rPr>
        <w:t xml:space="preserve"> When disseminating the data as part of an open</w:t>
      </w:r>
      <w:r w:rsidR="00677BA4">
        <w:rPr>
          <w:rFonts w:asciiTheme="minorHAnsi" w:hAnsiTheme="minorHAnsi"/>
        </w:rPr>
        <w:t>-</w:t>
      </w:r>
      <w:r w:rsidR="00137EDF">
        <w:rPr>
          <w:rFonts w:asciiTheme="minorHAnsi" w:hAnsiTheme="minorHAnsi"/>
        </w:rPr>
        <w:t xml:space="preserve">source dataset, no identifiable information will be included. The video data will </w:t>
      </w:r>
      <w:r w:rsidR="00F566FE">
        <w:rPr>
          <w:rFonts w:asciiTheme="minorHAnsi" w:hAnsiTheme="minorHAnsi"/>
        </w:rPr>
        <w:t xml:space="preserve">be de-identified by blurring </w:t>
      </w:r>
      <w:r w:rsidR="00137EDF">
        <w:rPr>
          <w:rFonts w:asciiTheme="minorHAnsi" w:hAnsiTheme="minorHAnsi"/>
        </w:rPr>
        <w:t xml:space="preserve">your face. </w:t>
      </w:r>
      <w:r w:rsidR="009248E3" w:rsidRPr="00715D98">
        <w:rPr>
          <w:rFonts w:asciiTheme="minorHAnsi" w:hAnsiTheme="minorHAnsi"/>
        </w:rPr>
        <w:t>T</w:t>
      </w:r>
      <w:r w:rsidR="00627DD2" w:rsidRPr="00715D98">
        <w:rPr>
          <w:rFonts w:asciiTheme="minorHAnsi" w:hAnsiTheme="minorHAnsi"/>
        </w:rPr>
        <w:t>he Geor</w:t>
      </w:r>
      <w:r w:rsidR="009248E3" w:rsidRPr="00715D98">
        <w:rPr>
          <w:rFonts w:asciiTheme="minorHAnsi" w:hAnsiTheme="minorHAnsi"/>
        </w:rPr>
        <w:t>gia Institute of Technology IRB</w:t>
      </w:r>
      <w:r w:rsidR="006C1E71" w:rsidRPr="00715D98">
        <w:rPr>
          <w:rFonts w:asciiTheme="minorHAnsi" w:hAnsiTheme="minorHAnsi"/>
        </w:rPr>
        <w:t xml:space="preserve"> and</w:t>
      </w:r>
      <w:r w:rsidR="009248E3" w:rsidRPr="00715D98">
        <w:rPr>
          <w:rFonts w:asciiTheme="minorHAnsi" w:hAnsiTheme="minorHAnsi"/>
        </w:rPr>
        <w:t xml:space="preserve"> t</w:t>
      </w:r>
      <w:r w:rsidR="00627DD2" w:rsidRPr="00715D98">
        <w:rPr>
          <w:rFonts w:asciiTheme="minorHAnsi" w:hAnsiTheme="minorHAnsi"/>
        </w:rPr>
        <w:t>he Office of Human Research Protections</w:t>
      </w:r>
      <w:r w:rsidR="006C1E71" w:rsidRPr="00715D98">
        <w:rPr>
          <w:rFonts w:asciiTheme="minorHAnsi" w:hAnsiTheme="minorHAnsi"/>
        </w:rPr>
        <w:t xml:space="preserve"> </w:t>
      </w:r>
      <w:r w:rsidR="00627DD2" w:rsidRPr="00715D98">
        <w:rPr>
          <w:rFonts w:asciiTheme="minorHAnsi" w:hAnsiTheme="minorHAnsi"/>
        </w:rPr>
        <w:t>may look over study records during required reviews.</w:t>
      </w:r>
    </w:p>
    <w:p w14:paraId="0E93211D" w14:textId="77777777" w:rsidR="0062419F" w:rsidRPr="00D50612" w:rsidRDefault="0062419F" w:rsidP="00494725">
      <w:pPr>
        <w:rPr>
          <w:rFonts w:asciiTheme="minorHAnsi" w:hAnsiTheme="minorHAnsi" w:cs="Arial"/>
          <w:i/>
        </w:rPr>
      </w:pPr>
    </w:p>
    <w:p w14:paraId="3D6A0A0F"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rPr>
      </w:pPr>
      <w:r w:rsidRPr="00D50612">
        <w:rPr>
          <w:rFonts w:asciiTheme="minorHAnsi" w:hAnsiTheme="minorHAnsi"/>
          <w:b/>
          <w:u w:val="single"/>
        </w:rPr>
        <w:t>Costs to You</w:t>
      </w:r>
      <w:r w:rsidR="00D11B89" w:rsidRPr="00D50612">
        <w:rPr>
          <w:rFonts w:asciiTheme="minorHAnsi" w:hAnsiTheme="minorHAnsi"/>
          <w:b/>
          <w:u w:val="single"/>
        </w:rPr>
        <w:t>:</w:t>
      </w:r>
      <w:r w:rsidRPr="00D50612">
        <w:rPr>
          <w:rFonts w:asciiTheme="minorHAnsi" w:hAnsiTheme="minorHAnsi"/>
          <w:b/>
        </w:rPr>
        <w:t xml:space="preserve"> </w:t>
      </w:r>
    </w:p>
    <w:p w14:paraId="26D3A1B3" w14:textId="2EF32D85" w:rsidR="007F238C" w:rsidRPr="00D50612" w:rsidRDefault="00470704" w:rsidP="00715D98">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 xml:space="preserve">There are no costs to you, other than your time, for being in this study. </w:t>
      </w:r>
    </w:p>
    <w:p w14:paraId="362C34E8" w14:textId="77777777" w:rsidR="0062419F" w:rsidRPr="00D50612" w:rsidRDefault="0062419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rPr>
      </w:pPr>
    </w:p>
    <w:p w14:paraId="58F6893D"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r w:rsidRPr="00D50612">
        <w:rPr>
          <w:rFonts w:asciiTheme="minorHAnsi" w:hAnsiTheme="minorHAnsi"/>
          <w:b/>
          <w:u w:val="single"/>
        </w:rPr>
        <w:t>Questions about the Study:</w:t>
      </w:r>
    </w:p>
    <w:p w14:paraId="77EB5EB7" w14:textId="35BC9E98" w:rsidR="00715D98" w:rsidRDefault="00715D98" w:rsidP="00715D98">
      <w:r>
        <w:rPr>
          <w:rStyle w:val="normaltextrun"/>
          <w:rFonts w:ascii="Calibri" w:hAnsi="Calibri"/>
          <w:color w:val="000000"/>
          <w:shd w:val="clear" w:color="auto" w:fill="FFFFFF"/>
        </w:rPr>
        <w:t xml:space="preserve">If you have any questions about the study, you may contact either Dr. M. </w:t>
      </w:r>
      <w:proofErr w:type="spellStart"/>
      <w:r>
        <w:rPr>
          <w:rStyle w:val="normaltextrun"/>
          <w:rFonts w:ascii="Calibri" w:hAnsi="Calibri"/>
          <w:color w:val="000000"/>
          <w:shd w:val="clear" w:color="auto" w:fill="FFFFFF"/>
        </w:rPr>
        <w:t>Prabhushankar</w:t>
      </w:r>
      <w:proofErr w:type="spellEnd"/>
      <w:r>
        <w:rPr>
          <w:rStyle w:val="normaltextrun"/>
          <w:rFonts w:ascii="Calibri" w:hAnsi="Calibri"/>
          <w:color w:val="000000"/>
          <w:shd w:val="clear" w:color="auto" w:fill="FFFFFF"/>
        </w:rPr>
        <w:t xml:space="preserve"> at </w:t>
      </w:r>
      <w:hyperlink r:id="rId8" w:history="1">
        <w:r w:rsidRPr="000E4EC8">
          <w:rPr>
            <w:rStyle w:val="Hyperlink"/>
            <w:rFonts w:ascii="Calibri" w:hAnsi="Calibri" w:cs="Segoe UI"/>
            <w:shd w:val="clear" w:color="auto" w:fill="FFFFFF"/>
          </w:rPr>
          <w:t>mohit.p@gatech.edu</w:t>
        </w:r>
      </w:hyperlink>
      <w:r>
        <w:rPr>
          <w:rStyle w:val="normaltextrun"/>
          <w:rFonts w:ascii="Calibri" w:hAnsi="Calibri"/>
          <w:color w:val="000000"/>
          <w:shd w:val="clear" w:color="auto" w:fill="FFFFFF"/>
        </w:rPr>
        <w:t xml:space="preserve"> or Prof. Ghassan AlRegib at 404 894 7005, </w:t>
      </w:r>
      <w:hyperlink r:id="rId9" w:tgtFrame="_blank" w:history="1">
        <w:r>
          <w:rPr>
            <w:rStyle w:val="normaltextrun"/>
            <w:rFonts w:ascii="Calibri" w:hAnsi="Calibri" w:cs="Segoe UI"/>
            <w:color w:val="0000FF"/>
            <w:u w:val="single"/>
            <w:shd w:val="clear" w:color="auto" w:fill="FFFFFF"/>
          </w:rPr>
          <w:t>alregib@gatech.edu</w:t>
        </w:r>
      </w:hyperlink>
      <w:r>
        <w:rPr>
          <w:rStyle w:val="normaltextrun"/>
          <w:rFonts w:ascii="Calibri" w:hAnsi="Calibri"/>
          <w:color w:val="000000"/>
          <w:shd w:val="clear" w:color="auto" w:fill="FFFFFF"/>
        </w:rPr>
        <w:t> </w:t>
      </w:r>
      <w:r>
        <w:rPr>
          <w:rStyle w:val="eop"/>
          <w:rFonts w:ascii="Calibri" w:hAnsi="Calibri"/>
          <w:color w:val="000000"/>
          <w:shd w:val="clear" w:color="auto" w:fill="FFFFFF"/>
        </w:rPr>
        <w:t> </w:t>
      </w:r>
    </w:p>
    <w:p w14:paraId="49B3E5D4" w14:textId="77777777" w:rsidR="0062419F" w:rsidRPr="00D50612" w:rsidRDefault="0062419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rPr>
      </w:pPr>
    </w:p>
    <w:p w14:paraId="19A196A5" w14:textId="77777777" w:rsidR="00283C28" w:rsidRPr="00D50612" w:rsidRDefault="00283C28"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5FE426FA" w14:textId="140F22D9" w:rsidR="0062419F" w:rsidRPr="00715D98" w:rsidRDefault="00E34899" w:rsidP="00715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u w:val="single"/>
        </w:rPr>
      </w:pPr>
      <w:r w:rsidRPr="00D50612">
        <w:rPr>
          <w:rFonts w:asciiTheme="minorHAnsi" w:hAnsiTheme="minorHAnsi"/>
          <w:b/>
          <w:u w:val="single"/>
        </w:rPr>
        <w:t>Questions about Your Rights as a Research Participant:</w:t>
      </w:r>
    </w:p>
    <w:p w14:paraId="4EB81E22"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Your participation in this study is voluntary. You do not have to be in this study if you don't want to be.</w:t>
      </w:r>
    </w:p>
    <w:p w14:paraId="0868EBFA"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You have the right to change your mind and leave the study at any time without giving any reason and without penalty.</w:t>
      </w:r>
    </w:p>
    <w:p w14:paraId="3C317F55"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Any new information that may make you change your mind about being in this study will be given to you.</w:t>
      </w:r>
    </w:p>
    <w:p w14:paraId="51EEAB7B"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You will be given a copy of this consent form to keep.</w:t>
      </w:r>
    </w:p>
    <w:p w14:paraId="4C357216"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You do not waive any of your legal rights by signing this consent form.</w:t>
      </w:r>
    </w:p>
    <w:p w14:paraId="39669F1E" w14:textId="77777777" w:rsidR="00E34899" w:rsidRPr="00D50612" w:rsidRDefault="00E34899" w:rsidP="00E3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55101375" w14:textId="06E8442F" w:rsidR="0062264D" w:rsidRDefault="00F63AF9" w:rsidP="00767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 xml:space="preserve">If you have any questions about your rights as a research participant, you may contact </w:t>
      </w:r>
      <w:r>
        <w:rPr>
          <w:rFonts w:asciiTheme="minorHAnsi" w:hAnsiTheme="minorHAnsi"/>
        </w:rPr>
        <w:t xml:space="preserve">the Georgia Institute of Technology Office of Research Integrity Assurance at </w:t>
      </w:r>
      <w:hyperlink r:id="rId10" w:history="1">
        <w:r w:rsidRPr="00FA5B21">
          <w:rPr>
            <w:rStyle w:val="Hyperlink"/>
            <w:rFonts w:asciiTheme="minorHAnsi" w:hAnsiTheme="minorHAnsi"/>
          </w:rPr>
          <w:t>IRB@gatech.edu</w:t>
        </w:r>
      </w:hyperlink>
      <w:r>
        <w:rPr>
          <w:rFonts w:asciiTheme="minorHAnsi" w:hAnsiTheme="minorHAnsi"/>
        </w:rPr>
        <w:t>.</w:t>
      </w:r>
    </w:p>
    <w:p w14:paraId="3BC9B2AB" w14:textId="77777777" w:rsidR="00F63AF9" w:rsidRDefault="00F63AF9" w:rsidP="00767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rPr>
      </w:pPr>
    </w:p>
    <w:p w14:paraId="289E6574" w14:textId="77777777" w:rsidR="00C90676" w:rsidRPr="00D50612"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5FA6E8DB"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If you sign below, it means that you have read (or have had read to you) the information given in this consent form, and you would like to be a volunteer in this study.</w:t>
      </w:r>
    </w:p>
    <w:p w14:paraId="214011F8"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rPr>
      </w:pPr>
    </w:p>
    <w:p w14:paraId="31FE2CF6" w14:textId="77777777" w:rsidR="00283C28"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________________________________</w:t>
      </w:r>
      <w:r w:rsidR="00283C28" w:rsidRPr="00D50612">
        <w:rPr>
          <w:rFonts w:asciiTheme="minorHAnsi" w:hAnsiTheme="minorHAnsi"/>
        </w:rPr>
        <w:t>______________</w:t>
      </w:r>
    </w:p>
    <w:p w14:paraId="7F0FB959" w14:textId="77777777" w:rsidR="00494725"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Participant</w:t>
      </w:r>
      <w:r w:rsidR="00494725" w:rsidRPr="00D50612">
        <w:rPr>
          <w:rFonts w:asciiTheme="minorHAnsi" w:hAnsiTheme="minorHAnsi"/>
        </w:rPr>
        <w:t xml:space="preserve"> Name</w:t>
      </w:r>
      <w:r w:rsidRPr="00D50612">
        <w:rPr>
          <w:rFonts w:asciiTheme="minorHAnsi" w:hAnsiTheme="minorHAnsi"/>
        </w:rPr>
        <w:t xml:space="preserve"> (printed)</w:t>
      </w:r>
    </w:p>
    <w:p w14:paraId="19467F53"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408F4D86" w14:textId="77777777" w:rsidR="00C90676" w:rsidRPr="00D50612"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549DD443"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______________________________________________</w:t>
      </w:r>
      <w:r w:rsidRPr="00D50612">
        <w:rPr>
          <w:rFonts w:asciiTheme="minorHAnsi" w:hAnsiTheme="minorHAnsi"/>
        </w:rPr>
        <w:tab/>
        <w:t>______________</w:t>
      </w:r>
    </w:p>
    <w:p w14:paraId="45E4EC3A"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Participant Signature</w:t>
      </w:r>
      <w:r w:rsidRPr="00D50612">
        <w:rPr>
          <w:rFonts w:asciiTheme="minorHAnsi" w:hAnsiTheme="minorHAnsi"/>
        </w:rPr>
        <w:tab/>
      </w:r>
      <w:r w:rsidRPr="00D50612">
        <w:rPr>
          <w:rFonts w:asciiTheme="minorHAnsi" w:hAnsiTheme="minorHAnsi"/>
        </w:rPr>
        <w:tab/>
      </w:r>
      <w:r w:rsidRPr="00D50612">
        <w:rPr>
          <w:rFonts w:asciiTheme="minorHAnsi" w:hAnsiTheme="minorHAnsi"/>
        </w:rPr>
        <w:tab/>
      </w:r>
      <w:r w:rsidRPr="00D50612">
        <w:rPr>
          <w:rFonts w:asciiTheme="minorHAnsi" w:hAnsiTheme="minorHAnsi"/>
        </w:rPr>
        <w:tab/>
      </w:r>
      <w:r w:rsidRPr="00D50612">
        <w:rPr>
          <w:rFonts w:asciiTheme="minorHAnsi" w:hAnsiTheme="minorHAnsi"/>
        </w:rPr>
        <w:tab/>
        <w:t>Date</w:t>
      </w:r>
      <w:r w:rsidRPr="00D50612">
        <w:rPr>
          <w:rFonts w:asciiTheme="minorHAnsi" w:hAnsiTheme="minorHAnsi"/>
        </w:rPr>
        <w:tab/>
      </w:r>
      <w:r w:rsidR="00767D32" w:rsidRPr="00D50612">
        <w:rPr>
          <w:rFonts w:asciiTheme="minorHAnsi" w:hAnsiTheme="minorHAnsi"/>
        </w:rPr>
        <w:t>Time</w:t>
      </w:r>
    </w:p>
    <w:p w14:paraId="7A473765"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19252517"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410C9F86" w14:textId="77777777" w:rsidR="00283C28" w:rsidRPr="00D50612" w:rsidRDefault="00283C28" w:rsidP="00283C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D50612">
        <w:rPr>
          <w:rFonts w:asciiTheme="minorHAnsi" w:hAnsiTheme="minorHAnsi"/>
        </w:rPr>
        <w:t>______________________________________________</w:t>
      </w:r>
      <w:r w:rsidRPr="00D50612">
        <w:rPr>
          <w:rFonts w:asciiTheme="minorHAnsi" w:hAnsiTheme="minorHAnsi"/>
        </w:rPr>
        <w:tab/>
        <w:t>______________</w:t>
      </w:r>
    </w:p>
    <w:p w14:paraId="1C50AC0D"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r w:rsidRPr="00670A07">
        <w:rPr>
          <w:rFonts w:asciiTheme="minorHAnsi" w:hAnsiTheme="minorHAnsi"/>
        </w:rPr>
        <w:t>Signature of Person Obtaining Consent</w:t>
      </w:r>
      <w:r w:rsidRPr="00670A07">
        <w:rPr>
          <w:rFonts w:asciiTheme="minorHAnsi" w:hAnsiTheme="minorHAnsi"/>
        </w:rPr>
        <w:tab/>
      </w:r>
      <w:r w:rsidRPr="00670A07">
        <w:rPr>
          <w:rFonts w:asciiTheme="minorHAnsi" w:hAnsiTheme="minorHAnsi"/>
        </w:rPr>
        <w:tab/>
        <w:t>Date</w:t>
      </w:r>
    </w:p>
    <w:p w14:paraId="5DE5366D"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05021146" w14:textId="7E1ECC59" w:rsidR="003905CF" w:rsidRPr="00D50612" w:rsidRDefault="003905CF" w:rsidP="00494725">
      <w:pPr>
        <w:rPr>
          <w:rFonts w:asciiTheme="minorHAnsi" w:hAnsiTheme="minorHAnsi"/>
          <w:i/>
        </w:rPr>
      </w:pPr>
    </w:p>
    <w:sectPr w:rsidR="003905CF" w:rsidRPr="00D50612" w:rsidSect="0005744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1889" w14:textId="77777777" w:rsidR="007D573F" w:rsidRDefault="007D573F">
      <w:r>
        <w:separator/>
      </w:r>
    </w:p>
  </w:endnote>
  <w:endnote w:type="continuationSeparator" w:id="0">
    <w:p w14:paraId="550E00D2" w14:textId="77777777" w:rsidR="007D573F" w:rsidRDefault="007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245D"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FF15CF">
      <w:rPr>
        <w:rFonts w:ascii="Calibri" w:hAnsi="Calibri"/>
        <w:b/>
        <w:noProof/>
        <w:sz w:val="16"/>
        <w:szCs w:val="16"/>
      </w:rPr>
      <w:t>1</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FF15CF">
      <w:rPr>
        <w:rFonts w:ascii="Calibri" w:hAnsi="Calibri"/>
        <w:b/>
        <w:noProof/>
        <w:sz w:val="16"/>
        <w:szCs w:val="16"/>
      </w:rPr>
      <w:t>5</w:t>
    </w:r>
    <w:r w:rsidRPr="003A71AB">
      <w:rPr>
        <w:rFonts w:ascii="Calibri" w:hAnsi="Calibri"/>
        <w:b/>
        <w:sz w:val="16"/>
        <w:szCs w:val="16"/>
      </w:rPr>
      <w:fldChar w:fldCharType="end"/>
    </w:r>
  </w:p>
  <w:p w14:paraId="2D12EE8F" w14:textId="1FE2B903" w:rsidR="00CF0736" w:rsidRPr="00F631DD" w:rsidRDefault="00CF0736">
    <w:pPr>
      <w:pStyle w:val="Footer"/>
      <w:rPr>
        <w:rFonts w:ascii="Calibri" w:hAnsi="Calibri"/>
        <w:sz w:val="16"/>
        <w:szCs w:val="16"/>
      </w:rPr>
    </w:pPr>
    <w:r w:rsidRPr="00F631DD">
      <w:rPr>
        <w:rFonts w:ascii="Calibri" w:hAnsi="Calibri"/>
        <w:sz w:val="16"/>
        <w:szCs w:val="16"/>
      </w:rPr>
      <w:t xml:space="preserve">Adult Consent Template </w:t>
    </w:r>
    <w:r w:rsidR="00E55928">
      <w:rPr>
        <w:rFonts w:ascii="Calibri" w:hAnsi="Calibri"/>
        <w:sz w:val="16"/>
        <w:szCs w:val="16"/>
      </w:rPr>
      <w:t xml:space="preserve">– Key Element; Version Date: </w:t>
    </w:r>
    <w:r w:rsidR="0062264D">
      <w:rPr>
        <w:rFonts w:ascii="Calibri" w:hAnsi="Calibri"/>
        <w:sz w:val="16"/>
        <w:szCs w:val="16"/>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440E" w14:textId="77777777" w:rsidR="007D573F" w:rsidRDefault="007D573F">
      <w:r>
        <w:separator/>
      </w:r>
    </w:p>
  </w:footnote>
  <w:footnote w:type="continuationSeparator" w:id="0">
    <w:p w14:paraId="19C8997C" w14:textId="77777777" w:rsidR="007D573F" w:rsidRDefault="007D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752984"/>
    <w:multiLevelType w:val="hybridMultilevel"/>
    <w:tmpl w:val="BFBE5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DB6605"/>
    <w:multiLevelType w:val="hybridMultilevel"/>
    <w:tmpl w:val="1C8C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B872DDB"/>
    <w:multiLevelType w:val="hybridMultilevel"/>
    <w:tmpl w:val="BD10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2DB34EC"/>
    <w:multiLevelType w:val="hybridMultilevel"/>
    <w:tmpl w:val="E03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043F4"/>
    <w:multiLevelType w:val="hybridMultilevel"/>
    <w:tmpl w:val="48B831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94592"/>
    <w:multiLevelType w:val="hybridMultilevel"/>
    <w:tmpl w:val="AB0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3067747">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16cid:durableId="1582519541">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16cid:durableId="707486516">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20590420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927008709">
    <w:abstractNumId w:val="13"/>
  </w:num>
  <w:num w:numId="6" w16cid:durableId="930431126">
    <w:abstractNumId w:val="1"/>
  </w:num>
  <w:num w:numId="7" w16cid:durableId="790366882">
    <w:abstractNumId w:val="23"/>
  </w:num>
  <w:num w:numId="8" w16cid:durableId="2043630810">
    <w:abstractNumId w:val="20"/>
  </w:num>
  <w:num w:numId="9" w16cid:durableId="1298223710">
    <w:abstractNumId w:val="16"/>
  </w:num>
  <w:num w:numId="10" w16cid:durableId="1476601627">
    <w:abstractNumId w:val="12"/>
  </w:num>
  <w:num w:numId="11" w16cid:durableId="1899634600">
    <w:abstractNumId w:val="10"/>
  </w:num>
  <w:num w:numId="12" w16cid:durableId="114253332">
    <w:abstractNumId w:val="14"/>
  </w:num>
  <w:num w:numId="13" w16cid:durableId="976298855">
    <w:abstractNumId w:val="5"/>
  </w:num>
  <w:num w:numId="14" w16cid:durableId="291640959">
    <w:abstractNumId w:val="15"/>
  </w:num>
  <w:num w:numId="15" w16cid:durableId="1876773881">
    <w:abstractNumId w:val="22"/>
  </w:num>
  <w:num w:numId="16" w16cid:durableId="2050914418">
    <w:abstractNumId w:val="6"/>
  </w:num>
  <w:num w:numId="17" w16cid:durableId="1284112724">
    <w:abstractNumId w:val="3"/>
  </w:num>
  <w:num w:numId="18" w16cid:durableId="1179734649">
    <w:abstractNumId w:val="18"/>
  </w:num>
  <w:num w:numId="19" w16cid:durableId="1278099031">
    <w:abstractNumId w:val="7"/>
  </w:num>
  <w:num w:numId="20" w16cid:durableId="816805357">
    <w:abstractNumId w:val="9"/>
  </w:num>
  <w:num w:numId="21" w16cid:durableId="1748456664">
    <w:abstractNumId w:val="17"/>
  </w:num>
  <w:num w:numId="22" w16cid:durableId="1972898975">
    <w:abstractNumId w:val="8"/>
  </w:num>
  <w:num w:numId="23" w16cid:durableId="114446154">
    <w:abstractNumId w:val="4"/>
  </w:num>
  <w:num w:numId="24" w16cid:durableId="830488565">
    <w:abstractNumId w:val="24"/>
  </w:num>
  <w:num w:numId="25" w16cid:durableId="1092356687">
    <w:abstractNumId w:val="2"/>
  </w:num>
  <w:num w:numId="26" w16cid:durableId="2068064914">
    <w:abstractNumId w:val="11"/>
  </w:num>
  <w:num w:numId="27" w16cid:durableId="1758285061">
    <w:abstractNumId w:val="21"/>
  </w:num>
  <w:num w:numId="28" w16cid:durableId="178853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9"/>
    <w:rsid w:val="00003455"/>
    <w:rsid w:val="000069E8"/>
    <w:rsid w:val="00035A29"/>
    <w:rsid w:val="000523DB"/>
    <w:rsid w:val="00056E46"/>
    <w:rsid w:val="00057449"/>
    <w:rsid w:val="00065D6C"/>
    <w:rsid w:val="00067B60"/>
    <w:rsid w:val="000727C2"/>
    <w:rsid w:val="00082F57"/>
    <w:rsid w:val="00090BDC"/>
    <w:rsid w:val="00094CFA"/>
    <w:rsid w:val="000A0C15"/>
    <w:rsid w:val="000A3DC7"/>
    <w:rsid w:val="000B312A"/>
    <w:rsid w:val="000B413F"/>
    <w:rsid w:val="000D30A1"/>
    <w:rsid w:val="000E21E4"/>
    <w:rsid w:val="00100390"/>
    <w:rsid w:val="00101A08"/>
    <w:rsid w:val="001108BF"/>
    <w:rsid w:val="00113652"/>
    <w:rsid w:val="0012534C"/>
    <w:rsid w:val="00137398"/>
    <w:rsid w:val="00137EDF"/>
    <w:rsid w:val="00162F8C"/>
    <w:rsid w:val="0016494D"/>
    <w:rsid w:val="00166043"/>
    <w:rsid w:val="001B08CF"/>
    <w:rsid w:val="001C20A3"/>
    <w:rsid w:val="001C24B3"/>
    <w:rsid w:val="001C6107"/>
    <w:rsid w:val="001E1924"/>
    <w:rsid w:val="001E2FFB"/>
    <w:rsid w:val="002037D8"/>
    <w:rsid w:val="00204FBE"/>
    <w:rsid w:val="00205810"/>
    <w:rsid w:val="00214C7F"/>
    <w:rsid w:val="00216942"/>
    <w:rsid w:val="00230093"/>
    <w:rsid w:val="00236E1C"/>
    <w:rsid w:val="00237335"/>
    <w:rsid w:val="00245058"/>
    <w:rsid w:val="00245CFE"/>
    <w:rsid w:val="00256FDF"/>
    <w:rsid w:val="00261F1E"/>
    <w:rsid w:val="00277C2A"/>
    <w:rsid w:val="00283C28"/>
    <w:rsid w:val="00295A77"/>
    <w:rsid w:val="00296EB0"/>
    <w:rsid w:val="002A176F"/>
    <w:rsid w:val="002A55C3"/>
    <w:rsid w:val="002B0105"/>
    <w:rsid w:val="002B252A"/>
    <w:rsid w:val="002C18BF"/>
    <w:rsid w:val="002E32BE"/>
    <w:rsid w:val="00300988"/>
    <w:rsid w:val="003248C8"/>
    <w:rsid w:val="00324DD0"/>
    <w:rsid w:val="00327F8B"/>
    <w:rsid w:val="00332335"/>
    <w:rsid w:val="0034135C"/>
    <w:rsid w:val="00344BCB"/>
    <w:rsid w:val="00353503"/>
    <w:rsid w:val="003546E7"/>
    <w:rsid w:val="0035599A"/>
    <w:rsid w:val="00357C40"/>
    <w:rsid w:val="00360A0B"/>
    <w:rsid w:val="00366DF8"/>
    <w:rsid w:val="003905CF"/>
    <w:rsid w:val="00392A53"/>
    <w:rsid w:val="003A71AB"/>
    <w:rsid w:val="003B2608"/>
    <w:rsid w:val="003E4BD2"/>
    <w:rsid w:val="003F7845"/>
    <w:rsid w:val="004112A6"/>
    <w:rsid w:val="004310D6"/>
    <w:rsid w:val="00470704"/>
    <w:rsid w:val="00494725"/>
    <w:rsid w:val="00497382"/>
    <w:rsid w:val="004A41E5"/>
    <w:rsid w:val="004A5E9A"/>
    <w:rsid w:val="004F552B"/>
    <w:rsid w:val="005075A6"/>
    <w:rsid w:val="00512161"/>
    <w:rsid w:val="00512AAA"/>
    <w:rsid w:val="00534D5E"/>
    <w:rsid w:val="00547614"/>
    <w:rsid w:val="00547623"/>
    <w:rsid w:val="00557333"/>
    <w:rsid w:val="00564681"/>
    <w:rsid w:val="00566085"/>
    <w:rsid w:val="00580A5E"/>
    <w:rsid w:val="00581B9E"/>
    <w:rsid w:val="005914C9"/>
    <w:rsid w:val="00592360"/>
    <w:rsid w:val="0059778D"/>
    <w:rsid w:val="005D3988"/>
    <w:rsid w:val="005D713F"/>
    <w:rsid w:val="006123DB"/>
    <w:rsid w:val="00614117"/>
    <w:rsid w:val="006207FB"/>
    <w:rsid w:val="0062264D"/>
    <w:rsid w:val="0062419F"/>
    <w:rsid w:val="00624688"/>
    <w:rsid w:val="00626822"/>
    <w:rsid w:val="00627DD2"/>
    <w:rsid w:val="006458C3"/>
    <w:rsid w:val="006567F1"/>
    <w:rsid w:val="00656E06"/>
    <w:rsid w:val="006600CD"/>
    <w:rsid w:val="00670A07"/>
    <w:rsid w:val="006731A3"/>
    <w:rsid w:val="00675F3E"/>
    <w:rsid w:val="00677BA4"/>
    <w:rsid w:val="0068041B"/>
    <w:rsid w:val="00696671"/>
    <w:rsid w:val="006A19E9"/>
    <w:rsid w:val="006A7E1B"/>
    <w:rsid w:val="006B0156"/>
    <w:rsid w:val="006C1E71"/>
    <w:rsid w:val="006C3658"/>
    <w:rsid w:val="006F7D38"/>
    <w:rsid w:val="00707A81"/>
    <w:rsid w:val="00715D98"/>
    <w:rsid w:val="00717844"/>
    <w:rsid w:val="007521A7"/>
    <w:rsid w:val="00757507"/>
    <w:rsid w:val="00767D32"/>
    <w:rsid w:val="007A281C"/>
    <w:rsid w:val="007B3FB0"/>
    <w:rsid w:val="007C04C8"/>
    <w:rsid w:val="007D573F"/>
    <w:rsid w:val="007E26AF"/>
    <w:rsid w:val="007E4324"/>
    <w:rsid w:val="007F238C"/>
    <w:rsid w:val="0081023B"/>
    <w:rsid w:val="00811969"/>
    <w:rsid w:val="00827CF5"/>
    <w:rsid w:val="0083453D"/>
    <w:rsid w:val="0083478E"/>
    <w:rsid w:val="00845F73"/>
    <w:rsid w:val="00881CEE"/>
    <w:rsid w:val="008B2BD7"/>
    <w:rsid w:val="008B4D0C"/>
    <w:rsid w:val="008D298C"/>
    <w:rsid w:val="008E0EB0"/>
    <w:rsid w:val="008E208F"/>
    <w:rsid w:val="008F1464"/>
    <w:rsid w:val="00900168"/>
    <w:rsid w:val="00911A78"/>
    <w:rsid w:val="0091590F"/>
    <w:rsid w:val="00916040"/>
    <w:rsid w:val="009215E1"/>
    <w:rsid w:val="009248E3"/>
    <w:rsid w:val="009275F0"/>
    <w:rsid w:val="009377FE"/>
    <w:rsid w:val="0094663D"/>
    <w:rsid w:val="00962E47"/>
    <w:rsid w:val="00987A0B"/>
    <w:rsid w:val="0099060A"/>
    <w:rsid w:val="00997169"/>
    <w:rsid w:val="009B3359"/>
    <w:rsid w:val="009B5616"/>
    <w:rsid w:val="009F2FD8"/>
    <w:rsid w:val="009F5A26"/>
    <w:rsid w:val="009F600C"/>
    <w:rsid w:val="00A5057E"/>
    <w:rsid w:val="00A5453C"/>
    <w:rsid w:val="00A70A7F"/>
    <w:rsid w:val="00A7204E"/>
    <w:rsid w:val="00A75C45"/>
    <w:rsid w:val="00AB2FD2"/>
    <w:rsid w:val="00AB768D"/>
    <w:rsid w:val="00AB7B0A"/>
    <w:rsid w:val="00AE3F44"/>
    <w:rsid w:val="00AE6DC2"/>
    <w:rsid w:val="00B11E42"/>
    <w:rsid w:val="00B347C2"/>
    <w:rsid w:val="00B55DDD"/>
    <w:rsid w:val="00B74609"/>
    <w:rsid w:val="00B876A7"/>
    <w:rsid w:val="00B90A60"/>
    <w:rsid w:val="00B9364D"/>
    <w:rsid w:val="00BA1BD5"/>
    <w:rsid w:val="00BA5DC6"/>
    <w:rsid w:val="00BB4280"/>
    <w:rsid w:val="00BC45D1"/>
    <w:rsid w:val="00BD19AB"/>
    <w:rsid w:val="00BD52DB"/>
    <w:rsid w:val="00BD6399"/>
    <w:rsid w:val="00BE3FA2"/>
    <w:rsid w:val="00BF6E75"/>
    <w:rsid w:val="00C07A15"/>
    <w:rsid w:val="00C241EC"/>
    <w:rsid w:val="00C24766"/>
    <w:rsid w:val="00C34C3D"/>
    <w:rsid w:val="00C51A00"/>
    <w:rsid w:val="00C53DE2"/>
    <w:rsid w:val="00C60241"/>
    <w:rsid w:val="00C855E3"/>
    <w:rsid w:val="00C90676"/>
    <w:rsid w:val="00C94F93"/>
    <w:rsid w:val="00CA44D1"/>
    <w:rsid w:val="00CA68DE"/>
    <w:rsid w:val="00CB2490"/>
    <w:rsid w:val="00CC711B"/>
    <w:rsid w:val="00CD2633"/>
    <w:rsid w:val="00CE683B"/>
    <w:rsid w:val="00CF0736"/>
    <w:rsid w:val="00CF08D0"/>
    <w:rsid w:val="00CF1EEF"/>
    <w:rsid w:val="00CF3BB8"/>
    <w:rsid w:val="00CF592D"/>
    <w:rsid w:val="00D11B89"/>
    <w:rsid w:val="00D11E8C"/>
    <w:rsid w:val="00D16E65"/>
    <w:rsid w:val="00D2517A"/>
    <w:rsid w:val="00D34BC4"/>
    <w:rsid w:val="00D47F03"/>
    <w:rsid w:val="00D50612"/>
    <w:rsid w:val="00D572E1"/>
    <w:rsid w:val="00D71A53"/>
    <w:rsid w:val="00D82247"/>
    <w:rsid w:val="00DA421E"/>
    <w:rsid w:val="00DC49E5"/>
    <w:rsid w:val="00DC5455"/>
    <w:rsid w:val="00DE0B15"/>
    <w:rsid w:val="00DE3788"/>
    <w:rsid w:val="00E00A32"/>
    <w:rsid w:val="00E13D98"/>
    <w:rsid w:val="00E34899"/>
    <w:rsid w:val="00E43C86"/>
    <w:rsid w:val="00E55928"/>
    <w:rsid w:val="00E60EDC"/>
    <w:rsid w:val="00E61078"/>
    <w:rsid w:val="00E775F5"/>
    <w:rsid w:val="00E876C4"/>
    <w:rsid w:val="00EA26BB"/>
    <w:rsid w:val="00EA47AA"/>
    <w:rsid w:val="00EC0859"/>
    <w:rsid w:val="00F26EF8"/>
    <w:rsid w:val="00F36B67"/>
    <w:rsid w:val="00F41F69"/>
    <w:rsid w:val="00F46D82"/>
    <w:rsid w:val="00F566FE"/>
    <w:rsid w:val="00F56BCC"/>
    <w:rsid w:val="00F57E67"/>
    <w:rsid w:val="00F631DD"/>
    <w:rsid w:val="00F63AF9"/>
    <w:rsid w:val="00F72868"/>
    <w:rsid w:val="00F85551"/>
    <w:rsid w:val="00FA63E5"/>
    <w:rsid w:val="00FE0293"/>
    <w:rsid w:val="00FF0BD7"/>
    <w:rsid w:val="00FF1286"/>
    <w:rsid w:val="00FF15CF"/>
    <w:rsid w:val="07EB419E"/>
    <w:rsid w:val="304CD5BE"/>
    <w:rsid w:val="4109E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0FFE"/>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1E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Cs w:val="20"/>
    </w:rPr>
  </w:style>
  <w:style w:type="paragraph" w:styleId="Header">
    <w:name w:val="header"/>
    <w:basedOn w:val="Normal"/>
    <w:rsid w:val="000523DB"/>
    <w:pPr>
      <w:tabs>
        <w:tab w:val="center" w:pos="4320"/>
        <w:tab w:val="right" w:pos="8640"/>
      </w:tabs>
    </w:pPr>
    <w:rPr>
      <w:rFonts w:ascii="Tms Rmn" w:hAnsi="Tms Rmn"/>
      <w:sz w:val="20"/>
      <w:szCs w:val="20"/>
    </w:rPr>
  </w:style>
  <w:style w:type="paragraph" w:styleId="Footer">
    <w:name w:val="footer"/>
    <w:basedOn w:val="Normal"/>
    <w:rsid w:val="000523DB"/>
    <w:pPr>
      <w:tabs>
        <w:tab w:val="center" w:pos="4320"/>
        <w:tab w:val="right" w:pos="8640"/>
      </w:tabs>
    </w:pPr>
    <w:rPr>
      <w:rFonts w:ascii="Tms Rmn" w:hAnsi="Tms Rmn"/>
      <w:sz w:val="20"/>
      <w:szCs w:val="20"/>
    </w:r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rPr>
      <w:rFonts w:ascii="Tms Rmn" w:hAnsi="Tms Rmn"/>
      <w:sz w:val="20"/>
      <w:szCs w:val="20"/>
    </w:r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rPr>
      <w:rFonts w:ascii="Tms Rmn" w:hAnsi="Tms Rmn"/>
      <w:sz w:val="20"/>
      <w:szCs w:val="20"/>
    </w:rPr>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 w:type="character" w:styleId="PlaceholderText">
    <w:name w:val="Placeholder Text"/>
    <w:basedOn w:val="DefaultParagraphFont"/>
    <w:uiPriority w:val="99"/>
    <w:semiHidden/>
    <w:rsid w:val="00757507"/>
    <w:rPr>
      <w:color w:val="808080"/>
    </w:rPr>
  </w:style>
  <w:style w:type="character" w:customStyle="1" w:styleId="normaltextrun">
    <w:name w:val="normaltextrun"/>
    <w:basedOn w:val="DefaultParagraphFont"/>
    <w:rsid w:val="006207FB"/>
  </w:style>
  <w:style w:type="character" w:customStyle="1" w:styleId="eop">
    <w:name w:val="eop"/>
    <w:basedOn w:val="DefaultParagraphFont"/>
    <w:rsid w:val="006207FB"/>
  </w:style>
  <w:style w:type="character" w:customStyle="1" w:styleId="contextualspellingandgrammarerror">
    <w:name w:val="contextualspellingandgrammarerror"/>
    <w:basedOn w:val="DefaultParagraphFont"/>
    <w:rsid w:val="008E0EB0"/>
  </w:style>
  <w:style w:type="paragraph" w:customStyle="1" w:styleId="paragraph">
    <w:name w:val="paragraph"/>
    <w:basedOn w:val="Normal"/>
    <w:rsid w:val="004F552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239">
      <w:bodyDiv w:val="1"/>
      <w:marLeft w:val="0"/>
      <w:marRight w:val="0"/>
      <w:marTop w:val="0"/>
      <w:marBottom w:val="0"/>
      <w:divBdr>
        <w:top w:val="none" w:sz="0" w:space="0" w:color="auto"/>
        <w:left w:val="none" w:sz="0" w:space="0" w:color="auto"/>
        <w:bottom w:val="none" w:sz="0" w:space="0" w:color="auto"/>
        <w:right w:val="none" w:sz="0" w:space="0" w:color="auto"/>
      </w:divBdr>
    </w:div>
    <w:div w:id="160435142">
      <w:bodyDiv w:val="1"/>
      <w:marLeft w:val="0"/>
      <w:marRight w:val="0"/>
      <w:marTop w:val="0"/>
      <w:marBottom w:val="0"/>
      <w:divBdr>
        <w:top w:val="none" w:sz="0" w:space="0" w:color="auto"/>
        <w:left w:val="none" w:sz="0" w:space="0" w:color="auto"/>
        <w:bottom w:val="none" w:sz="0" w:space="0" w:color="auto"/>
        <w:right w:val="none" w:sz="0" w:space="0" w:color="auto"/>
      </w:divBdr>
    </w:div>
    <w:div w:id="210657085">
      <w:bodyDiv w:val="1"/>
      <w:marLeft w:val="0"/>
      <w:marRight w:val="0"/>
      <w:marTop w:val="0"/>
      <w:marBottom w:val="0"/>
      <w:divBdr>
        <w:top w:val="none" w:sz="0" w:space="0" w:color="auto"/>
        <w:left w:val="none" w:sz="0" w:space="0" w:color="auto"/>
        <w:bottom w:val="none" w:sz="0" w:space="0" w:color="auto"/>
        <w:right w:val="none" w:sz="0" w:space="0" w:color="auto"/>
      </w:divBdr>
    </w:div>
    <w:div w:id="370225383">
      <w:bodyDiv w:val="1"/>
      <w:marLeft w:val="0"/>
      <w:marRight w:val="0"/>
      <w:marTop w:val="0"/>
      <w:marBottom w:val="0"/>
      <w:divBdr>
        <w:top w:val="none" w:sz="0" w:space="0" w:color="auto"/>
        <w:left w:val="none" w:sz="0" w:space="0" w:color="auto"/>
        <w:bottom w:val="none" w:sz="0" w:space="0" w:color="auto"/>
        <w:right w:val="none" w:sz="0" w:space="0" w:color="auto"/>
      </w:divBdr>
    </w:div>
    <w:div w:id="661784519">
      <w:bodyDiv w:val="1"/>
      <w:marLeft w:val="0"/>
      <w:marRight w:val="0"/>
      <w:marTop w:val="0"/>
      <w:marBottom w:val="0"/>
      <w:divBdr>
        <w:top w:val="none" w:sz="0" w:space="0" w:color="auto"/>
        <w:left w:val="none" w:sz="0" w:space="0" w:color="auto"/>
        <w:bottom w:val="none" w:sz="0" w:space="0" w:color="auto"/>
        <w:right w:val="none" w:sz="0" w:space="0" w:color="auto"/>
      </w:divBdr>
    </w:div>
    <w:div w:id="854656921">
      <w:bodyDiv w:val="1"/>
      <w:marLeft w:val="0"/>
      <w:marRight w:val="0"/>
      <w:marTop w:val="0"/>
      <w:marBottom w:val="0"/>
      <w:divBdr>
        <w:top w:val="none" w:sz="0" w:space="0" w:color="auto"/>
        <w:left w:val="none" w:sz="0" w:space="0" w:color="auto"/>
        <w:bottom w:val="none" w:sz="0" w:space="0" w:color="auto"/>
        <w:right w:val="none" w:sz="0" w:space="0" w:color="auto"/>
      </w:divBdr>
    </w:div>
    <w:div w:id="928928722">
      <w:bodyDiv w:val="1"/>
      <w:marLeft w:val="0"/>
      <w:marRight w:val="0"/>
      <w:marTop w:val="0"/>
      <w:marBottom w:val="0"/>
      <w:divBdr>
        <w:top w:val="none" w:sz="0" w:space="0" w:color="auto"/>
        <w:left w:val="none" w:sz="0" w:space="0" w:color="auto"/>
        <w:bottom w:val="none" w:sz="0" w:space="0" w:color="auto"/>
        <w:right w:val="none" w:sz="0" w:space="0" w:color="auto"/>
      </w:divBdr>
    </w:div>
    <w:div w:id="1126386349">
      <w:bodyDiv w:val="1"/>
      <w:marLeft w:val="0"/>
      <w:marRight w:val="0"/>
      <w:marTop w:val="0"/>
      <w:marBottom w:val="0"/>
      <w:divBdr>
        <w:top w:val="none" w:sz="0" w:space="0" w:color="auto"/>
        <w:left w:val="none" w:sz="0" w:space="0" w:color="auto"/>
        <w:bottom w:val="none" w:sz="0" w:space="0" w:color="auto"/>
        <w:right w:val="none" w:sz="0" w:space="0" w:color="auto"/>
      </w:divBdr>
    </w:div>
    <w:div w:id="1442534697">
      <w:bodyDiv w:val="1"/>
      <w:marLeft w:val="0"/>
      <w:marRight w:val="0"/>
      <w:marTop w:val="0"/>
      <w:marBottom w:val="0"/>
      <w:divBdr>
        <w:top w:val="none" w:sz="0" w:space="0" w:color="auto"/>
        <w:left w:val="none" w:sz="0" w:space="0" w:color="auto"/>
        <w:bottom w:val="none" w:sz="0" w:space="0" w:color="auto"/>
        <w:right w:val="none" w:sz="0" w:space="0" w:color="auto"/>
      </w:divBdr>
    </w:div>
    <w:div w:id="1616866735">
      <w:bodyDiv w:val="1"/>
      <w:marLeft w:val="0"/>
      <w:marRight w:val="0"/>
      <w:marTop w:val="0"/>
      <w:marBottom w:val="0"/>
      <w:divBdr>
        <w:top w:val="none" w:sz="0" w:space="0" w:color="auto"/>
        <w:left w:val="none" w:sz="0" w:space="0" w:color="auto"/>
        <w:bottom w:val="none" w:sz="0" w:space="0" w:color="auto"/>
        <w:right w:val="none" w:sz="0" w:space="0" w:color="auto"/>
      </w:divBdr>
    </w:div>
    <w:div w:id="21337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it.p@ga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B@gatech.edu" TargetMode="External"/><Relationship Id="rId4" Type="http://schemas.openxmlformats.org/officeDocument/2006/relationships/settings" Target="settings.xml"/><Relationship Id="rId9" Type="http://schemas.openxmlformats.org/officeDocument/2006/relationships/hyperlink" Target="mailto:alregib@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19E9-3085-9040-9A6B-B6BD4BCC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0</Words>
  <Characters>9067</Characters>
  <Application>Microsoft Office Word</Application>
  <DocSecurity>0</DocSecurity>
  <Lines>75</Lines>
  <Paragraphs>21</Paragraphs>
  <ScaleCrop>false</ScaleCrop>
  <Company>GTRC/OSP</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sler</dc:creator>
  <cp:lastModifiedBy>ghazal kaviani</cp:lastModifiedBy>
  <cp:revision>20</cp:revision>
  <cp:lastPrinted>2017-03-20T15:03:00Z</cp:lastPrinted>
  <dcterms:created xsi:type="dcterms:W3CDTF">2021-04-27T15:00:00Z</dcterms:created>
  <dcterms:modified xsi:type="dcterms:W3CDTF">2023-10-21T16:40:00Z</dcterms:modified>
</cp:coreProperties>
</file>